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35" w:rsidRDefault="00132835" w:rsidP="00132835">
      <w:pPr>
        <w:jc w:val="center"/>
        <w:rPr>
          <w:rFonts w:eastAsia="BatangChe"/>
          <w:sz w:val="20"/>
        </w:rPr>
      </w:pPr>
      <w:r>
        <w:rPr>
          <w:rFonts w:eastAsia="BatangChe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35" w:rsidRDefault="00132835" w:rsidP="00132835">
      <w:pPr>
        <w:jc w:val="center"/>
        <w:rPr>
          <w:rFonts w:eastAsia="BatangChe"/>
          <w:sz w:val="20"/>
        </w:rPr>
      </w:pPr>
    </w:p>
    <w:p w:rsidR="00132835" w:rsidRPr="00132835" w:rsidRDefault="00132835" w:rsidP="00132835">
      <w:pPr>
        <w:jc w:val="center"/>
        <w:rPr>
          <w:rFonts w:eastAsia="BatangChe"/>
          <w:b/>
          <w:sz w:val="36"/>
        </w:rPr>
      </w:pPr>
      <w:r w:rsidRPr="00132835">
        <w:rPr>
          <w:rFonts w:eastAsia="BatangChe"/>
          <w:b/>
          <w:sz w:val="36"/>
        </w:rPr>
        <w:t>АДМИНИСТРАЦИЯ ГОРОДА КРАСНОЯРСКА</w:t>
      </w:r>
    </w:p>
    <w:p w:rsidR="00132835" w:rsidRDefault="00132835" w:rsidP="00132835">
      <w:pPr>
        <w:jc w:val="center"/>
        <w:rPr>
          <w:rFonts w:eastAsia="BatangChe"/>
          <w:sz w:val="20"/>
        </w:rPr>
      </w:pPr>
    </w:p>
    <w:p w:rsidR="00132835" w:rsidRDefault="00132835" w:rsidP="00132835">
      <w:pPr>
        <w:jc w:val="center"/>
        <w:rPr>
          <w:rFonts w:eastAsia="BatangChe"/>
          <w:sz w:val="44"/>
        </w:rPr>
      </w:pPr>
      <w:r>
        <w:rPr>
          <w:rFonts w:eastAsia="BatangChe"/>
          <w:sz w:val="44"/>
        </w:rPr>
        <w:t>РАСПОРЯЖЕНИЕ</w:t>
      </w:r>
    </w:p>
    <w:p w:rsidR="00132835" w:rsidRDefault="00132835" w:rsidP="00132835">
      <w:pPr>
        <w:jc w:val="center"/>
        <w:rPr>
          <w:rFonts w:eastAsia="BatangChe"/>
          <w:sz w:val="44"/>
        </w:rPr>
      </w:pPr>
    </w:p>
    <w:p w:rsidR="00132835" w:rsidRDefault="00132835" w:rsidP="00132835">
      <w:pPr>
        <w:jc w:val="center"/>
        <w:rPr>
          <w:rFonts w:eastAsia="BatangChe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32835" w:rsidTr="00132835">
        <w:tc>
          <w:tcPr>
            <w:tcW w:w="4785" w:type="dxa"/>
            <w:shd w:val="clear" w:color="auto" w:fill="auto"/>
          </w:tcPr>
          <w:p w:rsidR="00132835" w:rsidRPr="00DA6CFA" w:rsidRDefault="00C84A1F" w:rsidP="00DA6CFA">
            <w:pPr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13.01.2020</w:t>
            </w:r>
          </w:p>
        </w:tc>
        <w:tc>
          <w:tcPr>
            <w:tcW w:w="4786" w:type="dxa"/>
            <w:shd w:val="clear" w:color="auto" w:fill="auto"/>
          </w:tcPr>
          <w:p w:rsidR="00132835" w:rsidRPr="00DA6CFA" w:rsidRDefault="00C84A1F" w:rsidP="00DA6CFA">
            <w:pPr>
              <w:ind w:right="284"/>
              <w:jc w:val="right"/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№ 4-р</w:t>
            </w:r>
            <w:bookmarkStart w:id="0" w:name="_GoBack"/>
            <w:bookmarkEnd w:id="0"/>
          </w:p>
        </w:tc>
      </w:tr>
    </w:tbl>
    <w:p w:rsidR="00132835" w:rsidRPr="00FA0AC2" w:rsidRDefault="00132835" w:rsidP="00132835">
      <w:pPr>
        <w:jc w:val="center"/>
        <w:rPr>
          <w:rFonts w:eastAsia="BatangChe"/>
          <w:sz w:val="56"/>
        </w:rPr>
      </w:pPr>
    </w:p>
    <w:p w:rsidR="00132835" w:rsidRDefault="00132835" w:rsidP="00132835">
      <w:pPr>
        <w:rPr>
          <w:rFonts w:eastAsia="BatangChe"/>
        </w:rPr>
      </w:pPr>
    </w:p>
    <w:p w:rsidR="00132835" w:rsidRDefault="00132835" w:rsidP="00132835">
      <w:pPr>
        <w:rPr>
          <w:rFonts w:eastAsia="BatangChe"/>
        </w:rPr>
        <w:sectPr w:rsidR="00132835" w:rsidSect="0013283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BatangChe"/>
        </w:rPr>
        <w:t>   </w:t>
      </w:r>
    </w:p>
    <w:p w:rsidR="00072E1D" w:rsidRPr="00072E1D" w:rsidRDefault="00BA6C38" w:rsidP="00072E1D">
      <w:pPr>
        <w:spacing w:line="192" w:lineRule="auto"/>
        <w:jc w:val="center"/>
        <w:rPr>
          <w:sz w:val="30"/>
          <w:szCs w:val="30"/>
        </w:rPr>
      </w:pPr>
      <w:r w:rsidRPr="00072E1D">
        <w:rPr>
          <w:rFonts w:eastAsia="BatangChe"/>
          <w:sz w:val="30"/>
          <w:szCs w:val="30"/>
        </w:rPr>
        <w:lastRenderedPageBreak/>
        <w:t xml:space="preserve">О внесении изменений в </w:t>
      </w:r>
      <w:r w:rsidRPr="00072E1D">
        <w:rPr>
          <w:sz w:val="30"/>
          <w:szCs w:val="30"/>
        </w:rPr>
        <w:t>распоряжение администрации города</w:t>
      </w:r>
    </w:p>
    <w:p w:rsidR="00760682" w:rsidRPr="00072E1D" w:rsidRDefault="00130FE2" w:rsidP="00072E1D">
      <w:pPr>
        <w:spacing w:line="192" w:lineRule="auto"/>
        <w:jc w:val="center"/>
        <w:rPr>
          <w:sz w:val="30"/>
          <w:szCs w:val="30"/>
        </w:rPr>
      </w:pPr>
      <w:r w:rsidRPr="00072E1D">
        <w:rPr>
          <w:sz w:val="30"/>
          <w:szCs w:val="30"/>
        </w:rPr>
        <w:t xml:space="preserve">от 06.02.2019 </w:t>
      </w:r>
      <w:r w:rsidR="007A1078" w:rsidRPr="00072E1D">
        <w:rPr>
          <w:sz w:val="30"/>
          <w:szCs w:val="30"/>
        </w:rPr>
        <w:t>№</w:t>
      </w:r>
      <w:r w:rsidRPr="00072E1D">
        <w:rPr>
          <w:sz w:val="30"/>
          <w:szCs w:val="30"/>
        </w:rPr>
        <w:t xml:space="preserve"> 33-р</w:t>
      </w:r>
    </w:p>
    <w:p w:rsidR="00130FE2" w:rsidRPr="00072E1D" w:rsidRDefault="00130FE2" w:rsidP="00072E1D">
      <w:pPr>
        <w:spacing w:line="192" w:lineRule="auto"/>
        <w:jc w:val="center"/>
        <w:rPr>
          <w:rFonts w:eastAsia="BatangChe"/>
          <w:sz w:val="30"/>
          <w:szCs w:val="30"/>
        </w:rPr>
      </w:pPr>
    </w:p>
    <w:p w:rsidR="00072E1D" w:rsidRPr="00072E1D" w:rsidRDefault="00072E1D" w:rsidP="00072E1D">
      <w:pPr>
        <w:spacing w:line="192" w:lineRule="auto"/>
        <w:jc w:val="center"/>
        <w:rPr>
          <w:rFonts w:eastAsia="BatangChe"/>
          <w:sz w:val="30"/>
          <w:szCs w:val="30"/>
        </w:rPr>
      </w:pPr>
    </w:p>
    <w:p w:rsidR="00072E1D" w:rsidRPr="00072E1D" w:rsidRDefault="00072E1D" w:rsidP="00072E1D">
      <w:pPr>
        <w:spacing w:line="192" w:lineRule="auto"/>
        <w:jc w:val="center"/>
        <w:rPr>
          <w:rFonts w:eastAsia="BatangChe"/>
          <w:sz w:val="30"/>
          <w:szCs w:val="30"/>
        </w:rPr>
      </w:pPr>
    </w:p>
    <w:p w:rsidR="00760682" w:rsidRPr="00072E1D" w:rsidRDefault="00760682" w:rsidP="00072E1D">
      <w:pPr>
        <w:ind w:firstLine="709"/>
        <w:jc w:val="both"/>
        <w:rPr>
          <w:rFonts w:eastAsia="BatangChe"/>
          <w:sz w:val="30"/>
          <w:szCs w:val="30"/>
        </w:rPr>
      </w:pPr>
      <w:r w:rsidRPr="00072E1D">
        <w:rPr>
          <w:rFonts w:eastAsia="BatangChe"/>
          <w:sz w:val="30"/>
          <w:szCs w:val="30"/>
        </w:rPr>
        <w:t xml:space="preserve">В соответствии с Федеральным </w:t>
      </w:r>
      <w:hyperlink r:id="rId11" w:history="1">
        <w:r w:rsidRPr="00072E1D">
          <w:rPr>
            <w:rStyle w:val="a3"/>
            <w:rFonts w:eastAsia="BatangChe"/>
            <w:color w:val="auto"/>
            <w:sz w:val="30"/>
            <w:szCs w:val="30"/>
            <w:u w:val="none"/>
          </w:rPr>
          <w:t>законом</w:t>
        </w:r>
      </w:hyperlink>
      <w:r w:rsidRPr="00072E1D">
        <w:rPr>
          <w:rFonts w:eastAsia="BatangChe"/>
          <w:sz w:val="30"/>
          <w:szCs w:val="30"/>
        </w:rPr>
        <w:t xml:space="preserve"> от 27.07.2010 </w:t>
      </w:r>
      <w:r w:rsidR="00BA6C38" w:rsidRPr="00072E1D">
        <w:rPr>
          <w:rFonts w:eastAsia="BatangChe"/>
          <w:sz w:val="30"/>
          <w:szCs w:val="30"/>
        </w:rPr>
        <w:t>№</w:t>
      </w:r>
      <w:r w:rsidRPr="00072E1D">
        <w:rPr>
          <w:rFonts w:eastAsia="BatangChe"/>
          <w:sz w:val="30"/>
          <w:szCs w:val="30"/>
        </w:rPr>
        <w:t xml:space="preserve"> 210-ФЗ </w:t>
      </w:r>
      <w:r w:rsidR="00BA6C38" w:rsidRPr="00072E1D">
        <w:rPr>
          <w:rFonts w:eastAsia="BatangChe"/>
          <w:sz w:val="30"/>
          <w:szCs w:val="30"/>
        </w:rPr>
        <w:t>«</w:t>
      </w:r>
      <w:r w:rsidRPr="00072E1D">
        <w:rPr>
          <w:rFonts w:eastAsia="BatangChe"/>
          <w:sz w:val="30"/>
          <w:szCs w:val="30"/>
        </w:rPr>
        <w:t>Об организации предоставления государственных и муниципальных услуг</w:t>
      </w:r>
      <w:r w:rsidR="00BA6C38" w:rsidRPr="00072E1D">
        <w:rPr>
          <w:rFonts w:eastAsia="BatangChe"/>
          <w:sz w:val="30"/>
          <w:szCs w:val="30"/>
        </w:rPr>
        <w:t>»</w:t>
      </w:r>
      <w:r w:rsidRPr="00072E1D">
        <w:rPr>
          <w:rFonts w:eastAsia="BatangChe"/>
          <w:sz w:val="30"/>
          <w:szCs w:val="30"/>
        </w:rPr>
        <w:t xml:space="preserve">, </w:t>
      </w:r>
      <w:hyperlink r:id="rId12" w:history="1">
        <w:r w:rsidR="00FA0AC2">
          <w:rPr>
            <w:rStyle w:val="a3"/>
            <w:rFonts w:eastAsia="BatangChe"/>
            <w:color w:val="auto"/>
            <w:sz w:val="30"/>
            <w:szCs w:val="30"/>
            <w:u w:val="none"/>
          </w:rPr>
          <w:t>п</w:t>
        </w:r>
        <w:r w:rsidRPr="00072E1D">
          <w:rPr>
            <w:rStyle w:val="a3"/>
            <w:rFonts w:eastAsia="BatangChe"/>
            <w:color w:val="auto"/>
            <w:sz w:val="30"/>
            <w:szCs w:val="30"/>
            <w:u w:val="none"/>
          </w:rPr>
          <w:t>остановлением</w:t>
        </w:r>
      </w:hyperlink>
      <w:r w:rsidRPr="00072E1D">
        <w:rPr>
          <w:rFonts w:eastAsia="BatangChe"/>
          <w:sz w:val="30"/>
          <w:szCs w:val="30"/>
        </w:rPr>
        <w:t xml:space="preserve"> администрации города от 05.09.2011 </w:t>
      </w:r>
      <w:r w:rsidR="00BA6C38" w:rsidRPr="00072E1D">
        <w:rPr>
          <w:rFonts w:eastAsia="BatangChe"/>
          <w:sz w:val="30"/>
          <w:szCs w:val="30"/>
        </w:rPr>
        <w:t>№</w:t>
      </w:r>
      <w:r w:rsidRPr="00072E1D">
        <w:rPr>
          <w:rFonts w:eastAsia="BatangChe"/>
          <w:sz w:val="30"/>
          <w:szCs w:val="30"/>
        </w:rPr>
        <w:t xml:space="preserve"> 359 </w:t>
      </w:r>
      <w:r w:rsidR="00901F88" w:rsidRPr="00072E1D">
        <w:rPr>
          <w:rFonts w:eastAsia="BatangChe"/>
          <w:sz w:val="30"/>
          <w:szCs w:val="30"/>
        </w:rPr>
        <w:t xml:space="preserve"> </w:t>
      </w:r>
      <w:r w:rsidR="00BA6C38" w:rsidRPr="00072E1D">
        <w:rPr>
          <w:rFonts w:eastAsia="BatangChe"/>
          <w:sz w:val="30"/>
          <w:szCs w:val="30"/>
        </w:rPr>
        <w:t>«</w:t>
      </w:r>
      <w:r w:rsidRPr="00072E1D">
        <w:rPr>
          <w:rFonts w:eastAsia="BatangChe"/>
          <w:sz w:val="30"/>
          <w:szCs w:val="30"/>
        </w:rPr>
        <w:t>Об утверждении Порядка разработки и утверждения администрати</w:t>
      </w:r>
      <w:r w:rsidRPr="00072E1D">
        <w:rPr>
          <w:rFonts w:eastAsia="BatangChe"/>
          <w:sz w:val="30"/>
          <w:szCs w:val="30"/>
        </w:rPr>
        <w:t>в</w:t>
      </w:r>
      <w:r w:rsidRPr="00072E1D">
        <w:rPr>
          <w:rFonts w:eastAsia="BatangChe"/>
          <w:sz w:val="30"/>
          <w:szCs w:val="30"/>
        </w:rPr>
        <w:t>ных регламентов предоставления муниципальных услуг администрац</w:t>
      </w:r>
      <w:r w:rsidRPr="00072E1D">
        <w:rPr>
          <w:rFonts w:eastAsia="BatangChe"/>
          <w:sz w:val="30"/>
          <w:szCs w:val="30"/>
        </w:rPr>
        <w:t>и</w:t>
      </w:r>
      <w:r w:rsidRPr="00072E1D">
        <w:rPr>
          <w:rFonts w:eastAsia="BatangChe"/>
          <w:sz w:val="30"/>
          <w:szCs w:val="30"/>
        </w:rPr>
        <w:t xml:space="preserve">ей города Красноярска и внесении изменений в </w:t>
      </w:r>
      <w:r w:rsidR="00FA0AC2">
        <w:rPr>
          <w:rFonts w:eastAsia="BatangChe"/>
          <w:sz w:val="30"/>
          <w:szCs w:val="30"/>
        </w:rPr>
        <w:t>п</w:t>
      </w:r>
      <w:r w:rsidRPr="00072E1D">
        <w:rPr>
          <w:rFonts w:eastAsia="BatangChe"/>
          <w:sz w:val="30"/>
          <w:szCs w:val="30"/>
        </w:rPr>
        <w:t xml:space="preserve">остановление Главы города от 25.02.2009 </w:t>
      </w:r>
      <w:r w:rsidR="00BA6C38" w:rsidRPr="00072E1D">
        <w:rPr>
          <w:rFonts w:eastAsia="BatangChe"/>
          <w:sz w:val="30"/>
          <w:szCs w:val="30"/>
        </w:rPr>
        <w:t>№</w:t>
      </w:r>
      <w:r w:rsidRPr="00072E1D">
        <w:rPr>
          <w:rFonts w:eastAsia="BatangChe"/>
          <w:sz w:val="30"/>
          <w:szCs w:val="30"/>
        </w:rPr>
        <w:t xml:space="preserve"> 57</w:t>
      </w:r>
      <w:r w:rsidR="00BA6C38" w:rsidRPr="00072E1D">
        <w:rPr>
          <w:rFonts w:eastAsia="BatangChe"/>
          <w:sz w:val="30"/>
          <w:szCs w:val="30"/>
        </w:rPr>
        <w:t>»</w:t>
      </w:r>
      <w:r w:rsidRPr="00072E1D">
        <w:rPr>
          <w:rFonts w:eastAsia="BatangChe"/>
          <w:sz w:val="30"/>
          <w:szCs w:val="30"/>
        </w:rPr>
        <w:t xml:space="preserve">, </w:t>
      </w:r>
      <w:r w:rsidR="004A3DDD" w:rsidRPr="00072E1D">
        <w:rPr>
          <w:rFonts w:eastAsia="BatangChe"/>
          <w:sz w:val="30"/>
          <w:szCs w:val="30"/>
        </w:rPr>
        <w:t xml:space="preserve">руководствуясь </w:t>
      </w:r>
      <w:hyperlink r:id="rId13" w:history="1">
        <w:r w:rsidRPr="00072E1D">
          <w:rPr>
            <w:rStyle w:val="a3"/>
            <w:rFonts w:eastAsia="BatangChe"/>
            <w:color w:val="auto"/>
            <w:sz w:val="30"/>
            <w:szCs w:val="30"/>
            <w:u w:val="none"/>
          </w:rPr>
          <w:t>ст. 41</w:t>
        </w:r>
      </w:hyperlink>
      <w:r w:rsidRPr="00072E1D">
        <w:rPr>
          <w:rFonts w:eastAsia="BatangChe"/>
          <w:sz w:val="30"/>
          <w:szCs w:val="30"/>
        </w:rPr>
        <w:t xml:space="preserve">, </w:t>
      </w:r>
      <w:hyperlink r:id="rId14" w:history="1">
        <w:r w:rsidRPr="00072E1D">
          <w:rPr>
            <w:rStyle w:val="a3"/>
            <w:rFonts w:eastAsia="BatangChe"/>
            <w:color w:val="auto"/>
            <w:sz w:val="30"/>
            <w:szCs w:val="30"/>
            <w:u w:val="none"/>
          </w:rPr>
          <w:t>58</w:t>
        </w:r>
      </w:hyperlink>
      <w:r w:rsidRPr="00072E1D">
        <w:rPr>
          <w:rFonts w:eastAsia="BatangChe"/>
          <w:sz w:val="30"/>
          <w:szCs w:val="30"/>
        </w:rPr>
        <w:t xml:space="preserve">, </w:t>
      </w:r>
      <w:hyperlink r:id="rId15" w:history="1">
        <w:r w:rsidRPr="00072E1D">
          <w:rPr>
            <w:rStyle w:val="a3"/>
            <w:rFonts w:eastAsia="BatangChe"/>
            <w:color w:val="auto"/>
            <w:sz w:val="30"/>
            <w:szCs w:val="30"/>
            <w:u w:val="none"/>
          </w:rPr>
          <w:t>59</w:t>
        </w:r>
      </w:hyperlink>
      <w:r w:rsidRPr="00072E1D">
        <w:rPr>
          <w:rFonts w:eastAsia="BatangChe"/>
          <w:sz w:val="30"/>
          <w:szCs w:val="30"/>
        </w:rPr>
        <w:t xml:space="preserve"> Устава города Красноярска:</w:t>
      </w:r>
    </w:p>
    <w:p w:rsidR="009753EC" w:rsidRPr="00072E1D" w:rsidRDefault="00072E1D" w:rsidP="00072E1D">
      <w:pPr>
        <w:ind w:firstLine="709"/>
        <w:jc w:val="both"/>
        <w:rPr>
          <w:sz w:val="30"/>
          <w:szCs w:val="30"/>
        </w:rPr>
      </w:pPr>
      <w:r>
        <w:rPr>
          <w:rFonts w:eastAsia="BatangChe"/>
          <w:sz w:val="30"/>
          <w:szCs w:val="30"/>
        </w:rPr>
        <w:t>1. </w:t>
      </w:r>
      <w:r w:rsidR="00760682" w:rsidRPr="00072E1D">
        <w:rPr>
          <w:rFonts w:eastAsia="BatangChe"/>
          <w:sz w:val="30"/>
          <w:szCs w:val="30"/>
        </w:rPr>
        <w:t xml:space="preserve">Внести </w:t>
      </w:r>
      <w:r w:rsidR="0061713C" w:rsidRPr="00072E1D">
        <w:rPr>
          <w:rFonts w:eastAsia="BatangChe"/>
          <w:sz w:val="30"/>
          <w:szCs w:val="30"/>
        </w:rPr>
        <w:t>в</w:t>
      </w:r>
      <w:r w:rsidR="00760682" w:rsidRPr="00072E1D">
        <w:rPr>
          <w:rFonts w:eastAsia="BatangChe"/>
          <w:sz w:val="30"/>
          <w:szCs w:val="30"/>
        </w:rPr>
        <w:t xml:space="preserve"> </w:t>
      </w:r>
      <w:r w:rsidR="00FA0AC2">
        <w:rPr>
          <w:rFonts w:eastAsia="BatangChe"/>
          <w:sz w:val="30"/>
          <w:szCs w:val="30"/>
        </w:rPr>
        <w:t>приложение к р</w:t>
      </w:r>
      <w:r w:rsidR="00434C59" w:rsidRPr="00072E1D">
        <w:rPr>
          <w:sz w:val="30"/>
          <w:szCs w:val="30"/>
        </w:rPr>
        <w:t xml:space="preserve">аспоряжению администрации города </w:t>
      </w:r>
      <w:r>
        <w:rPr>
          <w:sz w:val="30"/>
          <w:szCs w:val="30"/>
        </w:rPr>
        <w:t xml:space="preserve">   </w:t>
      </w:r>
      <w:r w:rsidR="00130FE2" w:rsidRPr="00072E1D">
        <w:rPr>
          <w:sz w:val="30"/>
          <w:szCs w:val="30"/>
        </w:rPr>
        <w:t xml:space="preserve">от 06.02.2019 № 33-р «Об утверждении Административного регламента предоставления муниципальной услуги по согласованию паспорта </w:t>
      </w:r>
      <w:r>
        <w:rPr>
          <w:sz w:val="30"/>
          <w:szCs w:val="30"/>
        </w:rPr>
        <w:t xml:space="preserve">      </w:t>
      </w:r>
      <w:r w:rsidR="00130FE2" w:rsidRPr="00072E1D">
        <w:rPr>
          <w:sz w:val="30"/>
          <w:szCs w:val="30"/>
        </w:rPr>
        <w:t xml:space="preserve">фасадов зданий, строений, внесению изменений в паспорт фасадов </w:t>
      </w:r>
      <w:r>
        <w:rPr>
          <w:sz w:val="30"/>
          <w:szCs w:val="30"/>
        </w:rPr>
        <w:t xml:space="preserve">           </w:t>
      </w:r>
      <w:r w:rsidR="00130FE2" w:rsidRPr="00072E1D">
        <w:rPr>
          <w:sz w:val="30"/>
          <w:szCs w:val="30"/>
        </w:rPr>
        <w:t>зданий, строений на территории города Красноярска»</w:t>
      </w:r>
      <w:r w:rsidR="002F374A" w:rsidRPr="00072E1D">
        <w:rPr>
          <w:sz w:val="30"/>
          <w:szCs w:val="30"/>
        </w:rPr>
        <w:t xml:space="preserve"> </w:t>
      </w:r>
      <w:r w:rsidR="004A3DDD" w:rsidRPr="00072E1D">
        <w:rPr>
          <w:sz w:val="30"/>
          <w:szCs w:val="30"/>
        </w:rPr>
        <w:t>следующие изм</w:t>
      </w:r>
      <w:r w:rsidR="004A3DDD" w:rsidRPr="00072E1D">
        <w:rPr>
          <w:sz w:val="30"/>
          <w:szCs w:val="30"/>
        </w:rPr>
        <w:t>е</w:t>
      </w:r>
      <w:r w:rsidR="004A3DDD" w:rsidRPr="00072E1D">
        <w:rPr>
          <w:sz w:val="30"/>
          <w:szCs w:val="30"/>
        </w:rPr>
        <w:t>нения:</w:t>
      </w:r>
    </w:p>
    <w:p w:rsidR="009753EC" w:rsidRPr="00072E1D" w:rsidRDefault="00072E1D" w:rsidP="00072E1D">
      <w:pPr>
        <w:ind w:firstLine="709"/>
        <w:jc w:val="both"/>
        <w:rPr>
          <w:sz w:val="30"/>
          <w:szCs w:val="30"/>
        </w:rPr>
      </w:pPr>
      <w:r>
        <w:rPr>
          <w:rFonts w:eastAsia="BatangChe"/>
          <w:sz w:val="30"/>
          <w:szCs w:val="30"/>
        </w:rPr>
        <w:t>1) </w:t>
      </w:r>
      <w:r w:rsidR="00E91D34" w:rsidRPr="00072E1D">
        <w:rPr>
          <w:rFonts w:eastAsia="BatangChe"/>
          <w:sz w:val="30"/>
          <w:szCs w:val="30"/>
        </w:rPr>
        <w:t>п</w:t>
      </w:r>
      <w:r>
        <w:rPr>
          <w:sz w:val="30"/>
          <w:szCs w:val="30"/>
        </w:rPr>
        <w:t>одпункт 4</w:t>
      </w:r>
      <w:r w:rsidR="009753EC" w:rsidRPr="00072E1D">
        <w:rPr>
          <w:rFonts w:eastAsia="BatangChe"/>
          <w:sz w:val="30"/>
          <w:szCs w:val="30"/>
        </w:rPr>
        <w:t xml:space="preserve"> пункт</w:t>
      </w:r>
      <w:r w:rsidR="00E91D34" w:rsidRPr="00072E1D">
        <w:rPr>
          <w:rFonts w:eastAsia="BatangChe"/>
          <w:sz w:val="30"/>
          <w:szCs w:val="30"/>
        </w:rPr>
        <w:t>а</w:t>
      </w:r>
      <w:r w:rsidR="009753EC" w:rsidRPr="00072E1D">
        <w:rPr>
          <w:rFonts w:eastAsia="BatangChe"/>
          <w:sz w:val="30"/>
          <w:szCs w:val="30"/>
        </w:rPr>
        <w:t xml:space="preserve"> 10</w:t>
      </w:r>
      <w:r w:rsidR="00E91D34" w:rsidRPr="00072E1D">
        <w:rPr>
          <w:rFonts w:eastAsia="BatangChe"/>
          <w:sz w:val="30"/>
          <w:szCs w:val="30"/>
        </w:rPr>
        <w:t xml:space="preserve"> </w:t>
      </w:r>
      <w:r w:rsidR="00E91D34" w:rsidRPr="00072E1D">
        <w:rPr>
          <w:sz w:val="30"/>
          <w:szCs w:val="30"/>
        </w:rPr>
        <w:t>изложить в следующей</w:t>
      </w:r>
      <w:r w:rsidR="00F540F1" w:rsidRPr="00072E1D">
        <w:rPr>
          <w:sz w:val="30"/>
          <w:szCs w:val="30"/>
        </w:rPr>
        <w:t xml:space="preserve"> редакции:</w:t>
      </w:r>
    </w:p>
    <w:p w:rsidR="009753EC" w:rsidRPr="00072E1D" w:rsidRDefault="00072E1D" w:rsidP="00072E1D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«4) </w:t>
      </w:r>
      <w:r w:rsidR="009753EC" w:rsidRPr="00072E1D">
        <w:rPr>
          <w:rFonts w:eastAsiaTheme="minorHAnsi"/>
          <w:sz w:val="30"/>
          <w:szCs w:val="30"/>
        </w:rPr>
        <w:t>согласование собственников (представителей собственников)</w:t>
      </w:r>
      <w:r w:rsidR="009F24EE" w:rsidRPr="00072E1D">
        <w:rPr>
          <w:rFonts w:eastAsiaTheme="minorHAnsi"/>
          <w:sz w:val="30"/>
          <w:szCs w:val="30"/>
        </w:rPr>
        <w:t xml:space="preserve"> здания (строения)</w:t>
      </w:r>
      <w:r w:rsidR="009753EC" w:rsidRPr="00072E1D">
        <w:rPr>
          <w:rFonts w:eastAsiaTheme="minorHAnsi"/>
          <w:sz w:val="30"/>
          <w:szCs w:val="30"/>
        </w:rPr>
        <w:t>, оформленное в соответствии с требованиями де</w:t>
      </w:r>
      <w:r w:rsidR="009753EC" w:rsidRPr="00072E1D">
        <w:rPr>
          <w:rFonts w:eastAsiaTheme="minorHAnsi"/>
          <w:sz w:val="30"/>
          <w:szCs w:val="30"/>
        </w:rPr>
        <w:t>й</w:t>
      </w:r>
      <w:r w:rsidR="009753EC" w:rsidRPr="00072E1D">
        <w:rPr>
          <w:rFonts w:eastAsiaTheme="minorHAnsi"/>
          <w:sz w:val="30"/>
          <w:szCs w:val="30"/>
        </w:rPr>
        <w:t>ствующего законодательства</w:t>
      </w:r>
      <w:r w:rsidR="009F24EE" w:rsidRPr="00072E1D">
        <w:rPr>
          <w:rFonts w:eastAsiaTheme="minorHAnsi"/>
          <w:sz w:val="30"/>
          <w:szCs w:val="30"/>
        </w:rPr>
        <w:t xml:space="preserve"> (в случае внесения изменений в паспорт фасадов)</w:t>
      </w:r>
      <w:r w:rsidR="009753EC" w:rsidRPr="00072E1D">
        <w:rPr>
          <w:rFonts w:eastAsiaTheme="minorHAnsi"/>
          <w:sz w:val="30"/>
          <w:szCs w:val="30"/>
        </w:rPr>
        <w:t>.»;</w:t>
      </w:r>
    </w:p>
    <w:p w:rsidR="000D43AE" w:rsidRPr="00072E1D" w:rsidRDefault="009753EC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2) </w:t>
      </w:r>
      <w:r w:rsidR="000D43AE" w:rsidRPr="00072E1D">
        <w:rPr>
          <w:rFonts w:eastAsiaTheme="minorHAnsi"/>
          <w:sz w:val="30"/>
          <w:szCs w:val="30"/>
        </w:rPr>
        <w:t>в пункте 23:</w:t>
      </w:r>
    </w:p>
    <w:p w:rsidR="000D43AE" w:rsidRPr="00072E1D" w:rsidRDefault="00EC5E6F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>в подпункт</w:t>
      </w:r>
      <w:r w:rsidR="000D43AE" w:rsidRPr="00072E1D">
        <w:rPr>
          <w:sz w:val="30"/>
          <w:szCs w:val="30"/>
        </w:rPr>
        <w:t xml:space="preserve">е </w:t>
      </w:r>
      <w:r w:rsidRPr="00072E1D">
        <w:rPr>
          <w:sz w:val="30"/>
          <w:szCs w:val="30"/>
        </w:rPr>
        <w:t>3</w:t>
      </w:r>
      <w:r w:rsidR="000D43AE" w:rsidRPr="00072E1D">
        <w:rPr>
          <w:sz w:val="30"/>
          <w:szCs w:val="30"/>
        </w:rPr>
        <w:t xml:space="preserve"> слова </w:t>
      </w:r>
      <w:r w:rsidR="002E7EB3" w:rsidRPr="00072E1D">
        <w:rPr>
          <w:sz w:val="30"/>
          <w:szCs w:val="30"/>
        </w:rPr>
        <w:t>«отдел дизайна и архитектурной среды Управления (далее – Отдел</w:t>
      </w:r>
      <w:r w:rsidR="00FA0AC2">
        <w:rPr>
          <w:sz w:val="30"/>
          <w:szCs w:val="30"/>
        </w:rPr>
        <w:t xml:space="preserve"> дизайна и архитектурной среды)</w:t>
      </w:r>
      <w:r w:rsidR="002E7EB3" w:rsidRPr="00072E1D">
        <w:rPr>
          <w:sz w:val="30"/>
          <w:szCs w:val="30"/>
        </w:rPr>
        <w:t>» заменить словами «отдел архитектурной среды Управления (далее – Отдел арх</w:t>
      </w:r>
      <w:r w:rsidR="002E7EB3" w:rsidRPr="00072E1D">
        <w:rPr>
          <w:sz w:val="30"/>
          <w:szCs w:val="30"/>
        </w:rPr>
        <w:t>и</w:t>
      </w:r>
      <w:r w:rsidR="00FA0AC2">
        <w:rPr>
          <w:sz w:val="30"/>
          <w:szCs w:val="30"/>
        </w:rPr>
        <w:t>тектурной среды)</w:t>
      </w:r>
      <w:r w:rsidR="002E7EB3" w:rsidRPr="00072E1D">
        <w:rPr>
          <w:sz w:val="30"/>
          <w:szCs w:val="30"/>
        </w:rPr>
        <w:t>»;</w:t>
      </w:r>
    </w:p>
    <w:p w:rsidR="002E7EB3" w:rsidRPr="00072E1D" w:rsidRDefault="000D43AE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 xml:space="preserve">в подпункте </w:t>
      </w:r>
      <w:r w:rsidR="00EC5E6F" w:rsidRPr="00072E1D">
        <w:rPr>
          <w:sz w:val="30"/>
          <w:szCs w:val="30"/>
        </w:rPr>
        <w:t>5</w:t>
      </w:r>
      <w:r w:rsidRPr="00072E1D">
        <w:rPr>
          <w:sz w:val="30"/>
          <w:szCs w:val="30"/>
        </w:rPr>
        <w:t xml:space="preserve"> слова «</w:t>
      </w:r>
      <w:r w:rsidR="002E7EB3" w:rsidRPr="00072E1D">
        <w:rPr>
          <w:sz w:val="30"/>
          <w:szCs w:val="30"/>
        </w:rPr>
        <w:t>Отде</w:t>
      </w:r>
      <w:r w:rsidR="00FA0AC2">
        <w:rPr>
          <w:sz w:val="30"/>
          <w:szCs w:val="30"/>
        </w:rPr>
        <w:t>л дизайна и архитектурной среды</w:t>
      </w:r>
      <w:r w:rsidRPr="00072E1D">
        <w:rPr>
          <w:sz w:val="30"/>
          <w:szCs w:val="30"/>
        </w:rPr>
        <w:t>»</w:t>
      </w:r>
      <w:r w:rsidR="002E7EB3" w:rsidRPr="00072E1D">
        <w:rPr>
          <w:sz w:val="30"/>
          <w:szCs w:val="30"/>
        </w:rPr>
        <w:t xml:space="preserve"> </w:t>
      </w:r>
      <w:r w:rsidR="00072E1D">
        <w:rPr>
          <w:sz w:val="30"/>
          <w:szCs w:val="30"/>
        </w:rPr>
        <w:t xml:space="preserve">         </w:t>
      </w:r>
      <w:r w:rsidRPr="00072E1D">
        <w:rPr>
          <w:sz w:val="30"/>
          <w:szCs w:val="30"/>
        </w:rPr>
        <w:t>заменить словами «Отдел архитектурной среды»</w:t>
      </w:r>
      <w:r w:rsidR="002E7EB3" w:rsidRPr="00072E1D">
        <w:rPr>
          <w:sz w:val="30"/>
          <w:szCs w:val="30"/>
        </w:rPr>
        <w:t>;</w:t>
      </w:r>
    </w:p>
    <w:p w:rsidR="000D43AE" w:rsidRPr="00072E1D" w:rsidRDefault="00072E1D" w:rsidP="00072E1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) </w:t>
      </w:r>
      <w:r w:rsidR="000D43AE" w:rsidRPr="00072E1D">
        <w:rPr>
          <w:sz w:val="30"/>
          <w:szCs w:val="30"/>
        </w:rPr>
        <w:t>в пункте 24</w:t>
      </w:r>
      <w:r w:rsidR="00F540F1" w:rsidRPr="00072E1D">
        <w:rPr>
          <w:sz w:val="30"/>
          <w:szCs w:val="30"/>
        </w:rPr>
        <w:t xml:space="preserve"> </w:t>
      </w:r>
      <w:r w:rsidR="000D43AE" w:rsidRPr="00072E1D">
        <w:rPr>
          <w:sz w:val="30"/>
          <w:szCs w:val="30"/>
        </w:rPr>
        <w:t>слова «Отдел дизайна и архитектурной среды»</w:t>
      </w:r>
      <w:r w:rsidR="002A29F4" w:rsidRPr="00072E1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</w:t>
      </w:r>
      <w:r w:rsidR="002A29F4" w:rsidRPr="00072E1D">
        <w:rPr>
          <w:sz w:val="30"/>
          <w:szCs w:val="30"/>
        </w:rPr>
        <w:t>в соответствующем падеже</w:t>
      </w:r>
      <w:r w:rsidR="000D43AE" w:rsidRPr="00072E1D">
        <w:rPr>
          <w:sz w:val="30"/>
          <w:szCs w:val="30"/>
        </w:rPr>
        <w:t xml:space="preserve"> заменить словами «Отдел архитектурной среды»</w:t>
      </w:r>
      <w:r w:rsidR="002A29F4" w:rsidRPr="00072E1D">
        <w:rPr>
          <w:sz w:val="30"/>
          <w:szCs w:val="30"/>
        </w:rPr>
        <w:t xml:space="preserve"> в соответствующем падеже</w:t>
      </w:r>
      <w:r w:rsidR="000D43AE" w:rsidRPr="00072E1D">
        <w:rPr>
          <w:sz w:val="30"/>
          <w:szCs w:val="30"/>
        </w:rPr>
        <w:t>;</w:t>
      </w:r>
    </w:p>
    <w:p w:rsidR="004333DE" w:rsidRPr="00072E1D" w:rsidRDefault="00BD1730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>4</w:t>
      </w:r>
      <w:r w:rsidR="00072E1D">
        <w:rPr>
          <w:sz w:val="30"/>
          <w:szCs w:val="30"/>
        </w:rPr>
        <w:t>) </w:t>
      </w:r>
      <w:r w:rsidR="004333DE" w:rsidRPr="00072E1D">
        <w:rPr>
          <w:sz w:val="30"/>
          <w:szCs w:val="30"/>
        </w:rPr>
        <w:t>в пункте 25:</w:t>
      </w:r>
    </w:p>
    <w:p w:rsidR="000D43AE" w:rsidRPr="00072E1D" w:rsidRDefault="000D43AE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 xml:space="preserve">в подпункте 1 слова «Отдел дизайна и архитектурной среды» </w:t>
      </w:r>
      <w:r w:rsidR="00072E1D">
        <w:rPr>
          <w:sz w:val="30"/>
          <w:szCs w:val="30"/>
        </w:rPr>
        <w:t xml:space="preserve">          </w:t>
      </w:r>
      <w:r w:rsidRPr="00072E1D">
        <w:rPr>
          <w:sz w:val="30"/>
          <w:szCs w:val="30"/>
        </w:rPr>
        <w:t>заменить словами «Отдел архитектурной среды»;</w:t>
      </w:r>
    </w:p>
    <w:p w:rsidR="004333DE" w:rsidRPr="00072E1D" w:rsidRDefault="004333DE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>абзац второй подпункта 2 после слов «почтовой связи» дополнить словами «письма о согласовании паспорта фасадов</w:t>
      </w:r>
      <w:r w:rsidR="00877ED9" w:rsidRPr="00072E1D">
        <w:rPr>
          <w:sz w:val="30"/>
          <w:szCs w:val="30"/>
        </w:rPr>
        <w:t xml:space="preserve"> или</w:t>
      </w:r>
      <w:r w:rsidRPr="00072E1D">
        <w:rPr>
          <w:sz w:val="30"/>
          <w:szCs w:val="30"/>
        </w:rPr>
        <w:t>»;</w:t>
      </w:r>
    </w:p>
    <w:p w:rsidR="00735270" w:rsidRPr="00072E1D" w:rsidRDefault="00735270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>п</w:t>
      </w:r>
      <w:r w:rsidR="00E56061" w:rsidRPr="00072E1D">
        <w:rPr>
          <w:sz w:val="30"/>
          <w:szCs w:val="30"/>
        </w:rPr>
        <w:t>одпункт 3</w:t>
      </w:r>
      <w:r w:rsidR="009753EC" w:rsidRPr="00072E1D">
        <w:rPr>
          <w:sz w:val="30"/>
          <w:szCs w:val="30"/>
        </w:rPr>
        <w:t xml:space="preserve"> </w:t>
      </w:r>
      <w:r w:rsidRPr="00072E1D">
        <w:rPr>
          <w:sz w:val="30"/>
          <w:szCs w:val="30"/>
        </w:rPr>
        <w:t>изложить в следующей редакции:</w:t>
      </w:r>
    </w:p>
    <w:p w:rsidR="003E77B6" w:rsidRPr="00072E1D" w:rsidRDefault="00735270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sz w:val="30"/>
          <w:szCs w:val="30"/>
        </w:rPr>
        <w:t>«</w:t>
      </w:r>
      <w:r w:rsidR="00072E1D">
        <w:rPr>
          <w:rFonts w:eastAsiaTheme="minorHAnsi"/>
          <w:sz w:val="30"/>
          <w:szCs w:val="30"/>
        </w:rPr>
        <w:t>3) </w:t>
      </w:r>
      <w:r w:rsidRPr="00072E1D">
        <w:rPr>
          <w:rFonts w:eastAsiaTheme="minorHAnsi"/>
          <w:sz w:val="30"/>
          <w:szCs w:val="30"/>
        </w:rPr>
        <w:t xml:space="preserve">в течение одного рабочего дня со дня получения подписанного заместителем руководителя Управления, курирующим деятельность </w:t>
      </w:r>
      <w:r w:rsidR="00092E4E" w:rsidRPr="00072E1D">
        <w:rPr>
          <w:rFonts w:eastAsiaTheme="minorHAnsi"/>
          <w:sz w:val="30"/>
          <w:szCs w:val="30"/>
        </w:rPr>
        <w:t xml:space="preserve">            </w:t>
      </w:r>
      <w:r w:rsidRPr="00072E1D">
        <w:rPr>
          <w:rFonts w:eastAsiaTheme="minorHAnsi"/>
          <w:sz w:val="30"/>
          <w:szCs w:val="30"/>
        </w:rPr>
        <w:t xml:space="preserve">по согласованию паспортов фасадов, решения об отказе в согласовании паспорта фасадов в бумажном виде уполномоченный специалист </w:t>
      </w:r>
      <w:r w:rsidR="00072E1D"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t xml:space="preserve">Отдела архитектурной среды передает два экземпляра письма об отказе в согласовании паспорта фасадов и два экземпляра паспорта фасадов </w:t>
      </w:r>
      <w:r w:rsidR="00072E1D">
        <w:rPr>
          <w:rFonts w:eastAsiaTheme="minorHAnsi"/>
          <w:sz w:val="30"/>
          <w:szCs w:val="30"/>
        </w:rPr>
        <w:t xml:space="preserve">        </w:t>
      </w:r>
      <w:r w:rsidRPr="00072E1D">
        <w:rPr>
          <w:rFonts w:eastAsiaTheme="minorHAnsi"/>
          <w:sz w:val="30"/>
          <w:szCs w:val="30"/>
        </w:rPr>
        <w:t>в отдел по приему и выдаче документов по вопросам градостро</w:t>
      </w:r>
      <w:r w:rsidR="00072E1D">
        <w:rPr>
          <w:rFonts w:eastAsiaTheme="minorHAnsi"/>
          <w:sz w:val="30"/>
          <w:szCs w:val="30"/>
        </w:rPr>
        <w:t>-</w:t>
      </w:r>
      <w:r w:rsidRPr="00072E1D">
        <w:rPr>
          <w:rFonts w:eastAsiaTheme="minorHAnsi"/>
          <w:sz w:val="30"/>
          <w:szCs w:val="30"/>
        </w:rPr>
        <w:t>ительства</w:t>
      </w:r>
      <w:r w:rsidR="003E77B6" w:rsidRPr="00072E1D">
        <w:rPr>
          <w:rFonts w:eastAsiaTheme="minorHAnsi"/>
          <w:sz w:val="30"/>
          <w:szCs w:val="30"/>
        </w:rPr>
        <w:t>;</w:t>
      </w:r>
    </w:p>
    <w:p w:rsidR="003E77B6" w:rsidRPr="00072E1D" w:rsidRDefault="003E77B6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>специалист отдела по приему и выдаче документов по вопросам градостроительства</w:t>
      </w:r>
      <w:r w:rsidR="00735270" w:rsidRPr="00072E1D">
        <w:rPr>
          <w:rFonts w:eastAsiaTheme="minorHAnsi"/>
          <w:sz w:val="30"/>
          <w:szCs w:val="30"/>
        </w:rPr>
        <w:t xml:space="preserve"> регистр</w:t>
      </w:r>
      <w:r w:rsidRPr="00072E1D">
        <w:rPr>
          <w:rFonts w:eastAsiaTheme="minorHAnsi"/>
          <w:sz w:val="30"/>
          <w:szCs w:val="30"/>
        </w:rPr>
        <w:t xml:space="preserve">ирует письмо об отказе в согласовании </w:t>
      </w:r>
      <w:r w:rsidR="00072E1D"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t xml:space="preserve">паспорта фасадов </w:t>
      </w:r>
      <w:r w:rsidR="00F2530D" w:rsidRPr="00072E1D">
        <w:rPr>
          <w:rFonts w:eastAsiaTheme="minorHAnsi"/>
          <w:sz w:val="30"/>
          <w:szCs w:val="30"/>
        </w:rPr>
        <w:t>и</w:t>
      </w:r>
      <w:r w:rsidRPr="00072E1D">
        <w:rPr>
          <w:rFonts w:eastAsiaTheme="minorHAnsi"/>
          <w:sz w:val="30"/>
          <w:szCs w:val="30"/>
        </w:rPr>
        <w:t xml:space="preserve"> один экземпляр письма передает специалисту</w:t>
      </w:r>
      <w:r w:rsidR="00072E1D">
        <w:rPr>
          <w:rFonts w:eastAsiaTheme="minorHAnsi"/>
          <w:sz w:val="30"/>
          <w:szCs w:val="30"/>
        </w:rPr>
        <w:t xml:space="preserve">        </w:t>
      </w:r>
      <w:r w:rsidRPr="00072E1D">
        <w:rPr>
          <w:rFonts w:eastAsiaTheme="minorHAnsi"/>
          <w:sz w:val="30"/>
          <w:szCs w:val="30"/>
        </w:rPr>
        <w:t xml:space="preserve"> организационно-правового отдела для направления Заявителю почтой;</w:t>
      </w:r>
    </w:p>
    <w:p w:rsidR="00F2530D" w:rsidRPr="00072E1D" w:rsidRDefault="00F2530D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>специалист организационно-правового отдела направляет Заявит</w:t>
      </w:r>
      <w:r w:rsidRPr="00072E1D">
        <w:rPr>
          <w:rFonts w:eastAsiaTheme="minorHAnsi"/>
          <w:sz w:val="30"/>
          <w:szCs w:val="30"/>
        </w:rPr>
        <w:t>е</w:t>
      </w:r>
      <w:r w:rsidRPr="00072E1D">
        <w:rPr>
          <w:rFonts w:eastAsiaTheme="minorHAnsi"/>
          <w:sz w:val="30"/>
          <w:szCs w:val="30"/>
        </w:rPr>
        <w:t>лю письмо об отказе в согласовании паспорта фасадов почтой;</w:t>
      </w:r>
    </w:p>
    <w:p w:rsidR="00A76347" w:rsidRPr="00072E1D" w:rsidRDefault="00FC31E1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специалист отдела по приему и выдаче документов по вопросам градостроительства при обращении Заявителя выдает ему </w:t>
      </w:r>
      <w:r w:rsidR="006A11A9" w:rsidRPr="00072E1D">
        <w:rPr>
          <w:rFonts w:eastAsiaTheme="minorHAnsi"/>
          <w:sz w:val="30"/>
          <w:szCs w:val="30"/>
        </w:rPr>
        <w:t>дв</w:t>
      </w:r>
      <w:r w:rsidRPr="00072E1D">
        <w:rPr>
          <w:rFonts w:eastAsiaTheme="minorHAnsi"/>
          <w:sz w:val="30"/>
          <w:szCs w:val="30"/>
        </w:rPr>
        <w:t>а</w:t>
      </w:r>
      <w:r w:rsidR="006A11A9" w:rsidRPr="00072E1D">
        <w:rPr>
          <w:rFonts w:eastAsiaTheme="minorHAnsi"/>
          <w:sz w:val="30"/>
          <w:szCs w:val="30"/>
        </w:rPr>
        <w:t xml:space="preserve"> экземпл</w:t>
      </w:r>
      <w:r w:rsidR="006A11A9" w:rsidRPr="00072E1D">
        <w:rPr>
          <w:rFonts w:eastAsiaTheme="minorHAnsi"/>
          <w:sz w:val="30"/>
          <w:szCs w:val="30"/>
        </w:rPr>
        <w:t>я</w:t>
      </w:r>
      <w:r w:rsidR="006A11A9" w:rsidRPr="00072E1D">
        <w:rPr>
          <w:rFonts w:eastAsiaTheme="minorHAnsi"/>
          <w:sz w:val="30"/>
          <w:szCs w:val="30"/>
        </w:rPr>
        <w:t>р</w:t>
      </w:r>
      <w:r w:rsidRPr="00072E1D">
        <w:rPr>
          <w:rFonts w:eastAsiaTheme="minorHAnsi"/>
          <w:sz w:val="30"/>
          <w:szCs w:val="30"/>
        </w:rPr>
        <w:t>а</w:t>
      </w:r>
      <w:r w:rsidR="006A11A9" w:rsidRPr="00072E1D">
        <w:rPr>
          <w:rFonts w:eastAsiaTheme="minorHAnsi"/>
          <w:sz w:val="30"/>
          <w:szCs w:val="30"/>
        </w:rPr>
        <w:t xml:space="preserve"> паспорта фасадов</w:t>
      </w:r>
      <w:r w:rsidRPr="00072E1D">
        <w:rPr>
          <w:rFonts w:eastAsiaTheme="minorHAnsi"/>
          <w:sz w:val="30"/>
          <w:szCs w:val="30"/>
        </w:rPr>
        <w:t>,</w:t>
      </w:r>
      <w:r w:rsidR="006A11A9" w:rsidRPr="00072E1D">
        <w:rPr>
          <w:rFonts w:eastAsiaTheme="minorHAnsi"/>
          <w:sz w:val="30"/>
          <w:szCs w:val="30"/>
        </w:rPr>
        <w:t xml:space="preserve"> </w:t>
      </w:r>
      <w:r w:rsidR="00735270" w:rsidRPr="00072E1D">
        <w:rPr>
          <w:rFonts w:eastAsiaTheme="minorHAnsi"/>
          <w:sz w:val="30"/>
          <w:szCs w:val="30"/>
        </w:rPr>
        <w:t>на втором экземпляре письма об отказе в соглас</w:t>
      </w:r>
      <w:r w:rsidR="00735270" w:rsidRPr="00072E1D">
        <w:rPr>
          <w:rFonts w:eastAsiaTheme="minorHAnsi"/>
          <w:sz w:val="30"/>
          <w:szCs w:val="30"/>
        </w:rPr>
        <w:t>о</w:t>
      </w:r>
      <w:r w:rsidR="00735270" w:rsidRPr="00072E1D">
        <w:rPr>
          <w:rFonts w:eastAsiaTheme="minorHAnsi"/>
          <w:sz w:val="30"/>
          <w:szCs w:val="30"/>
        </w:rPr>
        <w:t>вании паспорта фасадов Заявитель делает отметку о</w:t>
      </w:r>
      <w:r w:rsidR="006A11A9" w:rsidRPr="00072E1D">
        <w:rPr>
          <w:rFonts w:eastAsiaTheme="minorHAnsi"/>
          <w:sz w:val="30"/>
          <w:szCs w:val="30"/>
        </w:rPr>
        <w:t xml:space="preserve">б их </w:t>
      </w:r>
      <w:r w:rsidR="00735270" w:rsidRPr="00072E1D">
        <w:rPr>
          <w:rFonts w:eastAsiaTheme="minorHAnsi"/>
          <w:sz w:val="30"/>
          <w:szCs w:val="30"/>
        </w:rPr>
        <w:t>получении;</w:t>
      </w:r>
    </w:p>
    <w:p w:rsidR="00A76347" w:rsidRPr="00072E1D" w:rsidRDefault="00735270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торой экземпляр письма об отказе в согласовании паспорта </w:t>
      </w:r>
      <w:r w:rsidR="00072E1D">
        <w:rPr>
          <w:rFonts w:eastAsiaTheme="minorHAnsi"/>
          <w:sz w:val="30"/>
          <w:szCs w:val="30"/>
        </w:rPr>
        <w:t xml:space="preserve">      </w:t>
      </w:r>
      <w:r w:rsidRPr="00072E1D">
        <w:rPr>
          <w:rFonts w:eastAsiaTheme="minorHAnsi"/>
          <w:sz w:val="30"/>
          <w:szCs w:val="30"/>
        </w:rPr>
        <w:t>фасадов с отметкой Заявителя о получении возвращается на хранение</w:t>
      </w:r>
      <w:r w:rsidR="00072E1D"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t xml:space="preserve"> в Отдел архи</w:t>
      </w:r>
      <w:r w:rsidR="00A76347" w:rsidRPr="00072E1D">
        <w:rPr>
          <w:rFonts w:eastAsiaTheme="minorHAnsi"/>
          <w:sz w:val="30"/>
          <w:szCs w:val="30"/>
        </w:rPr>
        <w:t>тектурной среды;</w:t>
      </w:r>
    </w:p>
    <w:p w:rsidR="00A76347" w:rsidRPr="00072E1D" w:rsidRDefault="00735270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 течение одного рабочего дня со дня получения подписанного </w:t>
      </w:r>
      <w:r w:rsidR="00072E1D">
        <w:rPr>
          <w:rFonts w:eastAsiaTheme="minorHAnsi"/>
          <w:sz w:val="30"/>
          <w:szCs w:val="30"/>
        </w:rPr>
        <w:t xml:space="preserve">           </w:t>
      </w:r>
      <w:r w:rsidRPr="00072E1D">
        <w:rPr>
          <w:rFonts w:eastAsiaTheme="minorHAnsi"/>
          <w:sz w:val="30"/>
          <w:szCs w:val="30"/>
        </w:rPr>
        <w:t xml:space="preserve">заместителем руководителя Управления, курирующим деятельность </w:t>
      </w:r>
      <w:r w:rsidR="00072E1D"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t xml:space="preserve">по согласованию паспортов фасадов, согласованного паспорта фасада </w:t>
      </w:r>
      <w:r w:rsidR="00092E4E" w:rsidRPr="00072E1D">
        <w:rPr>
          <w:rFonts w:eastAsiaTheme="minorHAnsi"/>
          <w:sz w:val="30"/>
          <w:szCs w:val="30"/>
        </w:rPr>
        <w:t xml:space="preserve">            </w:t>
      </w:r>
      <w:r w:rsidRPr="00072E1D">
        <w:rPr>
          <w:rFonts w:eastAsiaTheme="minorHAnsi"/>
          <w:sz w:val="30"/>
          <w:szCs w:val="30"/>
        </w:rPr>
        <w:t>в бумажном виде и письма о согласовании паспорта фасадов уполном</w:t>
      </w:r>
      <w:r w:rsidRPr="00072E1D">
        <w:rPr>
          <w:rFonts w:eastAsiaTheme="minorHAnsi"/>
          <w:sz w:val="30"/>
          <w:szCs w:val="30"/>
        </w:rPr>
        <w:t>о</w:t>
      </w:r>
      <w:r w:rsidRPr="00072E1D">
        <w:rPr>
          <w:rFonts w:eastAsiaTheme="minorHAnsi"/>
          <w:sz w:val="30"/>
          <w:szCs w:val="30"/>
        </w:rPr>
        <w:t>ченный специалист Отдела архитектурной среды передает два экзе</w:t>
      </w:r>
      <w:r w:rsidRPr="00072E1D">
        <w:rPr>
          <w:rFonts w:eastAsiaTheme="minorHAnsi"/>
          <w:sz w:val="30"/>
          <w:szCs w:val="30"/>
        </w:rPr>
        <w:t>м</w:t>
      </w:r>
      <w:r w:rsidRPr="00072E1D">
        <w:rPr>
          <w:rFonts w:eastAsiaTheme="minorHAnsi"/>
          <w:sz w:val="30"/>
          <w:szCs w:val="30"/>
        </w:rPr>
        <w:t>пляра письма и один экземпляр согласованного паспорта фасадов в о</w:t>
      </w:r>
      <w:r w:rsidRPr="00072E1D">
        <w:rPr>
          <w:rFonts w:eastAsiaTheme="minorHAnsi"/>
          <w:sz w:val="30"/>
          <w:szCs w:val="30"/>
        </w:rPr>
        <w:t>т</w:t>
      </w:r>
      <w:r w:rsidRPr="00072E1D">
        <w:rPr>
          <w:rFonts w:eastAsiaTheme="minorHAnsi"/>
          <w:sz w:val="30"/>
          <w:szCs w:val="30"/>
        </w:rPr>
        <w:t>дел по приему и выдаче документов по вопросам градостроительства</w:t>
      </w:r>
      <w:r w:rsidR="00FC31E1" w:rsidRPr="00072E1D">
        <w:rPr>
          <w:rFonts w:eastAsiaTheme="minorHAnsi"/>
          <w:sz w:val="30"/>
          <w:szCs w:val="30"/>
        </w:rPr>
        <w:t>;</w:t>
      </w:r>
    </w:p>
    <w:p w:rsidR="00FC31E1" w:rsidRPr="00072E1D" w:rsidRDefault="00FC31E1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специалист отдела по приему и выдаче документов по вопросам градостроительства регистрирует письмо о согласовании паспорта </w:t>
      </w:r>
      <w:r w:rsidR="00072E1D"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t>фасадов и один экземпляр письма передает специалисту организацио</w:t>
      </w:r>
      <w:r w:rsidRPr="00072E1D">
        <w:rPr>
          <w:rFonts w:eastAsiaTheme="minorHAnsi"/>
          <w:sz w:val="30"/>
          <w:szCs w:val="30"/>
        </w:rPr>
        <w:t>н</w:t>
      </w:r>
      <w:r w:rsidRPr="00072E1D">
        <w:rPr>
          <w:rFonts w:eastAsiaTheme="minorHAnsi"/>
          <w:sz w:val="30"/>
          <w:szCs w:val="30"/>
        </w:rPr>
        <w:t>но-правового отдела для направления Заявителю почтой;</w:t>
      </w:r>
    </w:p>
    <w:p w:rsidR="00FC31E1" w:rsidRPr="00072E1D" w:rsidRDefault="00FC31E1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lastRenderedPageBreak/>
        <w:t>специалист организационно-правового отдела направляет Заявит</w:t>
      </w:r>
      <w:r w:rsidRPr="00072E1D">
        <w:rPr>
          <w:rFonts w:eastAsiaTheme="minorHAnsi"/>
          <w:sz w:val="30"/>
          <w:szCs w:val="30"/>
        </w:rPr>
        <w:t>е</w:t>
      </w:r>
      <w:r w:rsidRPr="00072E1D">
        <w:rPr>
          <w:rFonts w:eastAsiaTheme="minorHAnsi"/>
          <w:sz w:val="30"/>
          <w:szCs w:val="30"/>
        </w:rPr>
        <w:t>лю письмо</w:t>
      </w:r>
      <w:r w:rsidR="00AD594F" w:rsidRPr="00072E1D">
        <w:rPr>
          <w:rFonts w:eastAsiaTheme="minorHAnsi"/>
          <w:sz w:val="30"/>
          <w:szCs w:val="30"/>
        </w:rPr>
        <w:t xml:space="preserve"> о</w:t>
      </w:r>
      <w:r w:rsidRPr="00072E1D">
        <w:rPr>
          <w:rFonts w:eastAsiaTheme="minorHAnsi"/>
          <w:sz w:val="30"/>
          <w:szCs w:val="30"/>
        </w:rPr>
        <w:t xml:space="preserve"> согласовании паспорта фасадов почтой;</w:t>
      </w:r>
    </w:p>
    <w:p w:rsidR="00FC31E1" w:rsidRPr="00072E1D" w:rsidRDefault="00FC31E1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>специалист отдела по приему и выдаче документов по вопросам градостроительства при обращении Заявителя выдает ему согласованный паспорт фасадов, на втором экземпляре письма о согласовании паспорта фасадов Заявитель делает отметку о его получении;</w:t>
      </w:r>
    </w:p>
    <w:p w:rsidR="006E70F1" w:rsidRPr="00072E1D" w:rsidRDefault="00735270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торой экземпляр письма о согласовании паспорта фасадов </w:t>
      </w:r>
      <w:r w:rsidR="00072E1D">
        <w:rPr>
          <w:rFonts w:eastAsiaTheme="minorHAnsi"/>
          <w:sz w:val="30"/>
          <w:szCs w:val="30"/>
        </w:rPr>
        <w:t xml:space="preserve">            </w:t>
      </w:r>
      <w:r w:rsidRPr="00072E1D">
        <w:rPr>
          <w:rFonts w:eastAsiaTheme="minorHAnsi"/>
          <w:sz w:val="30"/>
          <w:szCs w:val="30"/>
        </w:rPr>
        <w:t>с отметкой Заявителя о получении возвращается на хранение в Отдел архитектурной среды;</w:t>
      </w:r>
    </w:p>
    <w:p w:rsidR="006E70F1" w:rsidRPr="00072E1D" w:rsidRDefault="00735270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 течение одного рабочего дня со дня получения подписанного </w:t>
      </w:r>
      <w:r w:rsidR="00072E1D">
        <w:rPr>
          <w:rFonts w:eastAsiaTheme="minorHAnsi"/>
          <w:sz w:val="30"/>
          <w:szCs w:val="30"/>
        </w:rPr>
        <w:t xml:space="preserve"> </w:t>
      </w:r>
      <w:r w:rsidRPr="00072E1D">
        <w:rPr>
          <w:rFonts w:eastAsiaTheme="minorHAnsi"/>
          <w:sz w:val="30"/>
          <w:szCs w:val="30"/>
        </w:rPr>
        <w:t xml:space="preserve">заместителем руководителя Управления, курирующим деятельность </w:t>
      </w:r>
      <w:r w:rsidR="00072E1D">
        <w:rPr>
          <w:rFonts w:eastAsiaTheme="minorHAnsi"/>
          <w:sz w:val="30"/>
          <w:szCs w:val="30"/>
        </w:rPr>
        <w:t xml:space="preserve">        </w:t>
      </w:r>
      <w:r w:rsidRPr="00072E1D">
        <w:rPr>
          <w:rFonts w:eastAsiaTheme="minorHAnsi"/>
          <w:sz w:val="30"/>
          <w:szCs w:val="30"/>
        </w:rPr>
        <w:t xml:space="preserve">по согласованию паспортов фасадов, решения об отказе в согласовании паспорта фасадов в электронном виде, согласованного паспорта фасада в электронном виде и письма о </w:t>
      </w:r>
      <w:r w:rsidR="006A11A9" w:rsidRPr="00072E1D">
        <w:rPr>
          <w:rFonts w:eastAsiaTheme="minorHAnsi"/>
          <w:sz w:val="30"/>
          <w:szCs w:val="30"/>
        </w:rPr>
        <w:t>согласовании паспорта фасадов</w:t>
      </w:r>
      <w:r w:rsidRPr="00072E1D">
        <w:rPr>
          <w:rFonts w:eastAsiaTheme="minorHAnsi"/>
          <w:sz w:val="30"/>
          <w:szCs w:val="30"/>
        </w:rPr>
        <w:t xml:space="preserve"> упол</w:t>
      </w:r>
      <w:r w:rsidR="00072E1D">
        <w:rPr>
          <w:rFonts w:eastAsiaTheme="minorHAnsi"/>
          <w:sz w:val="30"/>
          <w:szCs w:val="30"/>
        </w:rPr>
        <w:t>-</w:t>
      </w:r>
      <w:r w:rsidRPr="00072E1D">
        <w:rPr>
          <w:rFonts w:eastAsiaTheme="minorHAnsi"/>
          <w:sz w:val="30"/>
          <w:szCs w:val="30"/>
        </w:rPr>
        <w:t>номоченный специалист Отдела архитектурной среды информи</w:t>
      </w:r>
      <w:r w:rsidR="00072E1D">
        <w:rPr>
          <w:rFonts w:eastAsiaTheme="minorHAnsi"/>
          <w:sz w:val="30"/>
          <w:szCs w:val="30"/>
        </w:rPr>
        <w:t xml:space="preserve">-         </w:t>
      </w:r>
      <w:r w:rsidRPr="00072E1D">
        <w:rPr>
          <w:rFonts w:eastAsiaTheme="minorHAnsi"/>
          <w:sz w:val="30"/>
          <w:szCs w:val="30"/>
        </w:rPr>
        <w:t xml:space="preserve">рует уполномоченного специалиста организационно-правового отдела </w:t>
      </w:r>
      <w:r w:rsidR="00072E1D">
        <w:rPr>
          <w:rFonts w:eastAsiaTheme="minorHAnsi"/>
          <w:sz w:val="30"/>
          <w:szCs w:val="30"/>
        </w:rPr>
        <w:t xml:space="preserve">               </w:t>
      </w:r>
      <w:r w:rsidRPr="00072E1D">
        <w:rPr>
          <w:rFonts w:eastAsiaTheme="minorHAnsi"/>
          <w:sz w:val="30"/>
          <w:szCs w:val="30"/>
        </w:rPr>
        <w:t>о необходимости регистрации письма;</w:t>
      </w:r>
    </w:p>
    <w:p w:rsidR="004333DE" w:rsidRPr="00072E1D" w:rsidRDefault="00735270" w:rsidP="00072E1D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после регистрации письма уполномоченный специалист организационно-правового отдела направляет </w:t>
      </w:r>
      <w:r w:rsidR="006A11A9" w:rsidRPr="00072E1D">
        <w:rPr>
          <w:rFonts w:eastAsiaTheme="minorHAnsi"/>
          <w:sz w:val="30"/>
          <w:szCs w:val="30"/>
        </w:rPr>
        <w:t>письмо</w:t>
      </w:r>
      <w:r w:rsidR="00E15037" w:rsidRPr="00072E1D">
        <w:rPr>
          <w:rFonts w:eastAsiaTheme="minorHAnsi"/>
          <w:sz w:val="30"/>
          <w:szCs w:val="30"/>
        </w:rPr>
        <w:t xml:space="preserve"> о согласовании паспорта фасадов, </w:t>
      </w:r>
      <w:r w:rsidRPr="00072E1D">
        <w:rPr>
          <w:rFonts w:eastAsiaTheme="minorHAnsi"/>
          <w:sz w:val="30"/>
          <w:szCs w:val="30"/>
        </w:rPr>
        <w:t>согласованный паспорт фасадов либо решение об отказе в согласовании паспорта фасадов в р</w:t>
      </w:r>
      <w:r w:rsidR="00FC31E1" w:rsidRPr="00072E1D">
        <w:rPr>
          <w:rFonts w:eastAsiaTheme="minorHAnsi"/>
          <w:sz w:val="30"/>
          <w:szCs w:val="30"/>
        </w:rPr>
        <w:t>аздел «</w:t>
      </w:r>
      <w:r w:rsidR="006A11A9" w:rsidRPr="00072E1D">
        <w:rPr>
          <w:rFonts w:eastAsiaTheme="minorHAnsi"/>
          <w:sz w:val="30"/>
          <w:szCs w:val="30"/>
        </w:rPr>
        <w:t>Личный кабинет</w:t>
      </w:r>
      <w:r w:rsidR="00FC31E1" w:rsidRPr="00072E1D">
        <w:rPr>
          <w:rFonts w:eastAsiaTheme="minorHAnsi"/>
          <w:sz w:val="30"/>
          <w:szCs w:val="30"/>
        </w:rPr>
        <w:t>»</w:t>
      </w:r>
      <w:r w:rsidR="006A11A9" w:rsidRPr="00072E1D">
        <w:rPr>
          <w:rFonts w:eastAsiaTheme="minorHAnsi"/>
          <w:sz w:val="30"/>
          <w:szCs w:val="30"/>
        </w:rPr>
        <w:t xml:space="preserve"> на Сайте.</w:t>
      </w:r>
      <w:r w:rsidR="004333DE" w:rsidRPr="00072E1D">
        <w:rPr>
          <w:sz w:val="30"/>
          <w:szCs w:val="30"/>
        </w:rPr>
        <w:t>»;</w:t>
      </w:r>
    </w:p>
    <w:p w:rsidR="00877ED9" w:rsidRPr="00072E1D" w:rsidRDefault="00877ED9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>подпункт</w:t>
      </w:r>
      <w:r w:rsidR="004333DE" w:rsidRPr="00072E1D">
        <w:rPr>
          <w:sz w:val="30"/>
          <w:szCs w:val="30"/>
        </w:rPr>
        <w:t xml:space="preserve"> </w:t>
      </w:r>
      <w:r w:rsidRPr="00072E1D">
        <w:rPr>
          <w:sz w:val="30"/>
          <w:szCs w:val="30"/>
        </w:rPr>
        <w:t>5 после слов «направление Заявителю</w:t>
      </w:r>
      <w:r w:rsidRPr="00072E1D">
        <w:rPr>
          <w:rFonts w:eastAsiaTheme="minorHAnsi"/>
          <w:sz w:val="30"/>
          <w:szCs w:val="30"/>
        </w:rPr>
        <w:t xml:space="preserve"> решения об отказе в согласовании паспорта фасадов</w:t>
      </w:r>
      <w:r w:rsidRPr="00072E1D">
        <w:rPr>
          <w:sz w:val="30"/>
          <w:szCs w:val="30"/>
        </w:rPr>
        <w:t xml:space="preserve">» дополнить словами «либо письма </w:t>
      </w:r>
      <w:r w:rsidR="00072E1D">
        <w:rPr>
          <w:sz w:val="30"/>
          <w:szCs w:val="30"/>
        </w:rPr>
        <w:t xml:space="preserve">                </w:t>
      </w:r>
      <w:r w:rsidRPr="00072E1D">
        <w:rPr>
          <w:sz w:val="30"/>
          <w:szCs w:val="30"/>
        </w:rPr>
        <w:t>о согласовании паспорта фасадов»;</w:t>
      </w:r>
    </w:p>
    <w:p w:rsidR="004333DE" w:rsidRPr="00072E1D" w:rsidRDefault="004333DE" w:rsidP="00072E1D">
      <w:pPr>
        <w:ind w:firstLine="709"/>
        <w:jc w:val="both"/>
        <w:rPr>
          <w:sz w:val="30"/>
          <w:szCs w:val="30"/>
        </w:rPr>
      </w:pPr>
      <w:r w:rsidRPr="00072E1D">
        <w:rPr>
          <w:sz w:val="30"/>
          <w:szCs w:val="30"/>
        </w:rPr>
        <w:t>дополнить подпунктом 7 следующего содержания:</w:t>
      </w:r>
    </w:p>
    <w:p w:rsidR="004333DE" w:rsidRPr="00072E1D" w:rsidRDefault="00072E1D" w:rsidP="00072E1D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«7) </w:t>
      </w:r>
      <w:r w:rsidR="00FA0AC2">
        <w:rPr>
          <w:sz w:val="30"/>
          <w:szCs w:val="30"/>
        </w:rPr>
        <w:t>в случае не получения З</w:t>
      </w:r>
      <w:r w:rsidR="004333DE" w:rsidRPr="00072E1D">
        <w:rPr>
          <w:sz w:val="30"/>
          <w:szCs w:val="30"/>
        </w:rPr>
        <w:t xml:space="preserve">аявителем результата Услуги в отделе по приему и выдаче документов по вопросам градостроительства </w:t>
      </w:r>
      <w:r>
        <w:rPr>
          <w:sz w:val="30"/>
          <w:szCs w:val="30"/>
        </w:rPr>
        <w:t xml:space="preserve">                </w:t>
      </w:r>
      <w:r w:rsidR="00FA0AC2">
        <w:rPr>
          <w:sz w:val="30"/>
          <w:szCs w:val="30"/>
        </w:rPr>
        <w:t>в течение 90 дней</w:t>
      </w:r>
      <w:r w:rsidR="004333DE" w:rsidRPr="00072E1D">
        <w:rPr>
          <w:sz w:val="30"/>
          <w:szCs w:val="30"/>
        </w:rPr>
        <w:t xml:space="preserve"> </w:t>
      </w:r>
      <w:r w:rsidR="00CC50CD" w:rsidRPr="00072E1D">
        <w:rPr>
          <w:sz w:val="30"/>
          <w:szCs w:val="30"/>
        </w:rPr>
        <w:t xml:space="preserve">согласованный паспорт фасадов с </w:t>
      </w:r>
      <w:r w:rsidR="004333DE" w:rsidRPr="00072E1D">
        <w:rPr>
          <w:sz w:val="30"/>
          <w:szCs w:val="30"/>
        </w:rPr>
        <w:t>письмо</w:t>
      </w:r>
      <w:r w:rsidR="00CC50CD" w:rsidRPr="00072E1D">
        <w:rPr>
          <w:sz w:val="30"/>
          <w:szCs w:val="30"/>
        </w:rPr>
        <w:t>м</w:t>
      </w:r>
      <w:r w:rsidR="004333DE" w:rsidRPr="00072E1D">
        <w:rPr>
          <w:sz w:val="30"/>
          <w:szCs w:val="30"/>
        </w:rPr>
        <w:t xml:space="preserve"> о согласовании </w:t>
      </w:r>
      <w:r w:rsidR="00CC50CD" w:rsidRPr="00072E1D">
        <w:rPr>
          <w:sz w:val="30"/>
          <w:szCs w:val="30"/>
        </w:rPr>
        <w:t xml:space="preserve">паспорта фасадов </w:t>
      </w:r>
      <w:r w:rsidR="004333DE" w:rsidRPr="00072E1D">
        <w:rPr>
          <w:sz w:val="30"/>
          <w:szCs w:val="30"/>
        </w:rPr>
        <w:t xml:space="preserve">или </w:t>
      </w:r>
      <w:r w:rsidR="00CC50CD" w:rsidRPr="00072E1D">
        <w:rPr>
          <w:sz w:val="30"/>
          <w:szCs w:val="30"/>
        </w:rPr>
        <w:t xml:space="preserve">письмо </w:t>
      </w:r>
      <w:r w:rsidR="004333DE" w:rsidRPr="00072E1D">
        <w:rPr>
          <w:sz w:val="30"/>
          <w:szCs w:val="30"/>
        </w:rPr>
        <w:t xml:space="preserve">об отказе в согласовании паспорта фасадов </w:t>
      </w:r>
      <w:r w:rsidR="006A11A9" w:rsidRPr="00072E1D">
        <w:rPr>
          <w:sz w:val="30"/>
          <w:szCs w:val="30"/>
        </w:rPr>
        <w:t xml:space="preserve">с </w:t>
      </w:r>
      <w:r w:rsidR="00CC50CD" w:rsidRPr="00072E1D">
        <w:rPr>
          <w:sz w:val="30"/>
          <w:szCs w:val="30"/>
        </w:rPr>
        <w:t xml:space="preserve">двумя экземплярами </w:t>
      </w:r>
      <w:r w:rsidR="004333DE" w:rsidRPr="00072E1D">
        <w:rPr>
          <w:sz w:val="30"/>
          <w:szCs w:val="30"/>
        </w:rPr>
        <w:t>паспорт</w:t>
      </w:r>
      <w:r w:rsidR="00CC50CD" w:rsidRPr="00072E1D">
        <w:rPr>
          <w:sz w:val="30"/>
          <w:szCs w:val="30"/>
        </w:rPr>
        <w:t>а</w:t>
      </w:r>
      <w:r w:rsidR="004333DE" w:rsidRPr="00072E1D">
        <w:rPr>
          <w:sz w:val="30"/>
          <w:szCs w:val="30"/>
        </w:rPr>
        <w:t xml:space="preserve"> фасадов </w:t>
      </w:r>
      <w:r w:rsidR="00CC50CD" w:rsidRPr="00072E1D">
        <w:rPr>
          <w:sz w:val="30"/>
          <w:szCs w:val="30"/>
        </w:rPr>
        <w:t xml:space="preserve">передаются </w:t>
      </w:r>
      <w:r w:rsidR="004333DE" w:rsidRPr="00072E1D">
        <w:rPr>
          <w:sz w:val="30"/>
          <w:szCs w:val="30"/>
        </w:rPr>
        <w:t>на хранение в Отдел архитектурной среды</w:t>
      </w:r>
      <w:r w:rsidR="00877ED9" w:rsidRPr="00072E1D">
        <w:rPr>
          <w:sz w:val="30"/>
          <w:szCs w:val="30"/>
        </w:rPr>
        <w:t>.»</w:t>
      </w:r>
      <w:r w:rsidR="004333DE" w:rsidRPr="00072E1D">
        <w:rPr>
          <w:sz w:val="30"/>
          <w:szCs w:val="30"/>
        </w:rPr>
        <w:t>.</w:t>
      </w:r>
    </w:p>
    <w:p w:rsidR="0042337C" w:rsidRPr="00072E1D" w:rsidRDefault="00CA513C" w:rsidP="00072E1D">
      <w:pPr>
        <w:ind w:firstLine="709"/>
        <w:jc w:val="both"/>
        <w:rPr>
          <w:rFonts w:eastAsia="BatangChe"/>
          <w:sz w:val="30"/>
          <w:szCs w:val="30"/>
        </w:rPr>
      </w:pPr>
      <w:r w:rsidRPr="00072E1D">
        <w:rPr>
          <w:sz w:val="30"/>
          <w:szCs w:val="30"/>
        </w:rPr>
        <w:t>2</w:t>
      </w:r>
      <w:r w:rsidR="00072E1D">
        <w:rPr>
          <w:sz w:val="30"/>
          <w:szCs w:val="30"/>
        </w:rPr>
        <w:t>. </w:t>
      </w:r>
      <w:r w:rsidR="00BE2B96" w:rsidRPr="00072E1D">
        <w:rPr>
          <w:rFonts w:eastAsia="BatangChe"/>
          <w:sz w:val="30"/>
          <w:szCs w:val="30"/>
        </w:rPr>
        <w:t xml:space="preserve">Настоящее распоряжение опубликовать в газете «Городские </w:t>
      </w:r>
      <w:r w:rsidR="00072E1D">
        <w:rPr>
          <w:rFonts w:eastAsia="BatangChe"/>
          <w:sz w:val="30"/>
          <w:szCs w:val="30"/>
        </w:rPr>
        <w:t xml:space="preserve"> </w:t>
      </w:r>
      <w:r w:rsidR="00BE2B96" w:rsidRPr="00072E1D">
        <w:rPr>
          <w:rFonts w:eastAsia="BatangChe"/>
          <w:sz w:val="30"/>
          <w:szCs w:val="30"/>
        </w:rPr>
        <w:t>новости» и разместить на официальном сайте администрации города.</w:t>
      </w:r>
    </w:p>
    <w:p w:rsidR="00566AF1" w:rsidRPr="00072E1D" w:rsidRDefault="00566AF1" w:rsidP="00072E1D">
      <w:pPr>
        <w:spacing w:line="192" w:lineRule="auto"/>
        <w:rPr>
          <w:rFonts w:eastAsia="BatangChe"/>
          <w:sz w:val="30"/>
          <w:szCs w:val="30"/>
        </w:rPr>
      </w:pPr>
    </w:p>
    <w:p w:rsidR="00072E1D" w:rsidRPr="00072E1D" w:rsidRDefault="00072E1D" w:rsidP="00072E1D">
      <w:pPr>
        <w:spacing w:line="192" w:lineRule="auto"/>
        <w:rPr>
          <w:rFonts w:eastAsia="BatangChe"/>
          <w:sz w:val="30"/>
          <w:szCs w:val="30"/>
        </w:rPr>
      </w:pPr>
    </w:p>
    <w:p w:rsidR="00BD1730" w:rsidRPr="00072E1D" w:rsidRDefault="00BD1730" w:rsidP="00072E1D">
      <w:pPr>
        <w:spacing w:line="192" w:lineRule="auto"/>
        <w:rPr>
          <w:rFonts w:eastAsia="BatangChe"/>
          <w:sz w:val="30"/>
          <w:szCs w:val="30"/>
        </w:rPr>
      </w:pPr>
    </w:p>
    <w:p w:rsidR="00BA6C38" w:rsidRPr="00072E1D" w:rsidRDefault="006A706C" w:rsidP="00072E1D">
      <w:pPr>
        <w:spacing w:line="192" w:lineRule="auto"/>
        <w:rPr>
          <w:rFonts w:eastAsia="BatangChe"/>
          <w:sz w:val="30"/>
          <w:szCs w:val="30"/>
        </w:rPr>
      </w:pPr>
      <w:r w:rsidRPr="00072E1D">
        <w:rPr>
          <w:rFonts w:eastAsia="BatangChe"/>
          <w:sz w:val="30"/>
          <w:szCs w:val="30"/>
        </w:rPr>
        <w:t xml:space="preserve">Глава города                          </w:t>
      </w:r>
      <w:r w:rsidR="00BA6C38" w:rsidRPr="00072E1D">
        <w:rPr>
          <w:rFonts w:eastAsia="BatangChe"/>
          <w:sz w:val="30"/>
          <w:szCs w:val="30"/>
        </w:rPr>
        <w:t xml:space="preserve">         </w:t>
      </w:r>
      <w:r w:rsidRPr="00072E1D">
        <w:rPr>
          <w:rFonts w:eastAsia="BatangChe"/>
          <w:sz w:val="30"/>
          <w:szCs w:val="30"/>
        </w:rPr>
        <w:t xml:space="preserve">      </w:t>
      </w:r>
      <w:r w:rsidR="002957E3" w:rsidRPr="00072E1D">
        <w:rPr>
          <w:rFonts w:eastAsia="BatangChe"/>
          <w:sz w:val="30"/>
          <w:szCs w:val="30"/>
        </w:rPr>
        <w:t xml:space="preserve">                           </w:t>
      </w:r>
      <w:r w:rsidR="0042337C" w:rsidRPr="00072E1D">
        <w:rPr>
          <w:rFonts w:eastAsia="BatangChe"/>
          <w:sz w:val="30"/>
          <w:szCs w:val="30"/>
        </w:rPr>
        <w:t xml:space="preserve">         </w:t>
      </w:r>
      <w:r w:rsidR="002957E3" w:rsidRPr="00072E1D">
        <w:rPr>
          <w:rFonts w:eastAsia="BatangChe"/>
          <w:sz w:val="30"/>
          <w:szCs w:val="30"/>
        </w:rPr>
        <w:t xml:space="preserve"> </w:t>
      </w:r>
      <w:r w:rsidR="00092E4E" w:rsidRPr="00072E1D">
        <w:rPr>
          <w:rFonts w:eastAsia="BatangChe"/>
          <w:sz w:val="30"/>
          <w:szCs w:val="30"/>
        </w:rPr>
        <w:t xml:space="preserve">  </w:t>
      </w:r>
      <w:r w:rsidR="002957E3" w:rsidRPr="00072E1D">
        <w:rPr>
          <w:rFonts w:eastAsia="BatangChe"/>
          <w:sz w:val="30"/>
          <w:szCs w:val="30"/>
        </w:rPr>
        <w:t xml:space="preserve"> С</w:t>
      </w:r>
      <w:r w:rsidRPr="00072E1D">
        <w:rPr>
          <w:rFonts w:eastAsia="BatangChe"/>
          <w:sz w:val="30"/>
          <w:szCs w:val="30"/>
        </w:rPr>
        <w:t>.</w:t>
      </w:r>
      <w:r w:rsidR="002957E3" w:rsidRPr="00072E1D">
        <w:rPr>
          <w:rFonts w:eastAsia="BatangChe"/>
          <w:sz w:val="30"/>
          <w:szCs w:val="30"/>
        </w:rPr>
        <w:t>В</w:t>
      </w:r>
      <w:r w:rsidRPr="00072E1D">
        <w:rPr>
          <w:rFonts w:eastAsia="BatangChe"/>
          <w:sz w:val="30"/>
          <w:szCs w:val="30"/>
        </w:rPr>
        <w:t>.</w:t>
      </w:r>
      <w:r w:rsidR="002957E3" w:rsidRPr="00072E1D">
        <w:rPr>
          <w:rFonts w:eastAsia="BatangChe"/>
          <w:sz w:val="30"/>
          <w:szCs w:val="30"/>
        </w:rPr>
        <w:t xml:space="preserve"> Еремин</w:t>
      </w:r>
    </w:p>
    <w:p w:rsidR="00072E1D" w:rsidRPr="00072E1D" w:rsidRDefault="00072E1D" w:rsidP="00072E1D">
      <w:pPr>
        <w:spacing w:line="192" w:lineRule="auto"/>
        <w:rPr>
          <w:rFonts w:eastAsia="BatangChe"/>
          <w:sz w:val="30"/>
          <w:szCs w:val="30"/>
        </w:rPr>
      </w:pPr>
    </w:p>
    <w:p w:rsidR="00072E1D" w:rsidRPr="00072E1D" w:rsidRDefault="00072E1D" w:rsidP="00072E1D">
      <w:pPr>
        <w:spacing w:line="192" w:lineRule="auto"/>
        <w:rPr>
          <w:rFonts w:eastAsia="BatangChe"/>
          <w:sz w:val="30"/>
          <w:szCs w:val="30"/>
        </w:rPr>
      </w:pPr>
    </w:p>
    <w:p w:rsidR="00072E1D" w:rsidRPr="00072E1D" w:rsidRDefault="00072E1D" w:rsidP="00072E1D">
      <w:pPr>
        <w:spacing w:line="192" w:lineRule="auto"/>
        <w:rPr>
          <w:rFonts w:eastAsia="BatangChe"/>
          <w:sz w:val="30"/>
          <w:szCs w:val="30"/>
        </w:rPr>
      </w:pPr>
    </w:p>
    <w:sectPr w:rsidR="00072E1D" w:rsidRPr="00072E1D" w:rsidSect="0013283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63" w:rsidRDefault="00781C63" w:rsidP="00BA6C38">
      <w:r>
        <w:separator/>
      </w:r>
    </w:p>
  </w:endnote>
  <w:endnote w:type="continuationSeparator" w:id="0">
    <w:p w:rsidR="00781C63" w:rsidRDefault="00781C63" w:rsidP="00BA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63" w:rsidRDefault="00781C63" w:rsidP="00BA6C38">
      <w:r>
        <w:separator/>
      </w:r>
    </w:p>
  </w:footnote>
  <w:footnote w:type="continuationSeparator" w:id="0">
    <w:p w:rsidR="00781C63" w:rsidRDefault="00781C63" w:rsidP="00BA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90338"/>
      <w:docPartObj>
        <w:docPartGallery w:val="Page Numbers (Top of Page)"/>
        <w:docPartUnique/>
      </w:docPartObj>
    </w:sdtPr>
    <w:sdtEndPr/>
    <w:sdtContent>
      <w:p w:rsidR="00BA6C38" w:rsidRDefault="00FA2405" w:rsidP="00BA6C38">
        <w:pPr>
          <w:pStyle w:val="ac"/>
          <w:jc w:val="center"/>
        </w:pPr>
        <w:r>
          <w:fldChar w:fldCharType="begin"/>
        </w:r>
        <w:r w:rsidR="00BA6C38">
          <w:instrText>PAGE   \* MERGEFORMAT</w:instrText>
        </w:r>
        <w:r>
          <w:fldChar w:fldCharType="separate"/>
        </w:r>
        <w:r w:rsidR="00DA6C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57F"/>
    <w:multiLevelType w:val="hybridMultilevel"/>
    <w:tmpl w:val="99223C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82"/>
    <w:rsid w:val="00005E7A"/>
    <w:rsid w:val="00015CB9"/>
    <w:rsid w:val="00026C49"/>
    <w:rsid w:val="00030E0A"/>
    <w:rsid w:val="00044791"/>
    <w:rsid w:val="00050CB4"/>
    <w:rsid w:val="00061A96"/>
    <w:rsid w:val="0006283F"/>
    <w:rsid w:val="00063240"/>
    <w:rsid w:val="000721CC"/>
    <w:rsid w:val="00072E1D"/>
    <w:rsid w:val="00085046"/>
    <w:rsid w:val="0008656F"/>
    <w:rsid w:val="00092E4E"/>
    <w:rsid w:val="0009765F"/>
    <w:rsid w:val="000B40C4"/>
    <w:rsid w:val="000B7090"/>
    <w:rsid w:val="000C1A36"/>
    <w:rsid w:val="000C3B42"/>
    <w:rsid w:val="000C6977"/>
    <w:rsid w:val="000D43AE"/>
    <w:rsid w:val="000F46B7"/>
    <w:rsid w:val="000F6B7E"/>
    <w:rsid w:val="00120113"/>
    <w:rsid w:val="00122AC3"/>
    <w:rsid w:val="00130156"/>
    <w:rsid w:val="00130FE2"/>
    <w:rsid w:val="00132835"/>
    <w:rsid w:val="00134F29"/>
    <w:rsid w:val="00136285"/>
    <w:rsid w:val="00146DFA"/>
    <w:rsid w:val="001576FE"/>
    <w:rsid w:val="0016114C"/>
    <w:rsid w:val="00163CFE"/>
    <w:rsid w:val="001654E8"/>
    <w:rsid w:val="00172B24"/>
    <w:rsid w:val="00176A4C"/>
    <w:rsid w:val="00177345"/>
    <w:rsid w:val="00182B83"/>
    <w:rsid w:val="0018431D"/>
    <w:rsid w:val="00190516"/>
    <w:rsid w:val="00190A9D"/>
    <w:rsid w:val="00196481"/>
    <w:rsid w:val="001A544C"/>
    <w:rsid w:val="001A55FE"/>
    <w:rsid w:val="001B2D0F"/>
    <w:rsid w:val="001C3104"/>
    <w:rsid w:val="001D117B"/>
    <w:rsid w:val="001D19B1"/>
    <w:rsid w:val="001D35FE"/>
    <w:rsid w:val="001E2E33"/>
    <w:rsid w:val="001E575D"/>
    <w:rsid w:val="001F0064"/>
    <w:rsid w:val="001F3D13"/>
    <w:rsid w:val="00205BCF"/>
    <w:rsid w:val="00210021"/>
    <w:rsid w:val="0021022D"/>
    <w:rsid w:val="00212B3A"/>
    <w:rsid w:val="002203BA"/>
    <w:rsid w:val="00227809"/>
    <w:rsid w:val="00240CE3"/>
    <w:rsid w:val="00250CA2"/>
    <w:rsid w:val="00257E2A"/>
    <w:rsid w:val="00257E51"/>
    <w:rsid w:val="002664F9"/>
    <w:rsid w:val="00272CFD"/>
    <w:rsid w:val="00283322"/>
    <w:rsid w:val="00285E9F"/>
    <w:rsid w:val="00286564"/>
    <w:rsid w:val="0028758D"/>
    <w:rsid w:val="002957E3"/>
    <w:rsid w:val="002A066D"/>
    <w:rsid w:val="002A0771"/>
    <w:rsid w:val="002A2874"/>
    <w:rsid w:val="002A29F4"/>
    <w:rsid w:val="002B4086"/>
    <w:rsid w:val="002B6A9F"/>
    <w:rsid w:val="002B7AA1"/>
    <w:rsid w:val="002D213C"/>
    <w:rsid w:val="002D244A"/>
    <w:rsid w:val="002D24AE"/>
    <w:rsid w:val="002E5DB5"/>
    <w:rsid w:val="002E7EB3"/>
    <w:rsid w:val="002F07AF"/>
    <w:rsid w:val="002F374A"/>
    <w:rsid w:val="00302339"/>
    <w:rsid w:val="00306669"/>
    <w:rsid w:val="00307E0D"/>
    <w:rsid w:val="00323A5F"/>
    <w:rsid w:val="0032563D"/>
    <w:rsid w:val="00326CAC"/>
    <w:rsid w:val="0032765A"/>
    <w:rsid w:val="003305CA"/>
    <w:rsid w:val="00350343"/>
    <w:rsid w:val="00351131"/>
    <w:rsid w:val="003555D8"/>
    <w:rsid w:val="003648D9"/>
    <w:rsid w:val="003711BB"/>
    <w:rsid w:val="00374084"/>
    <w:rsid w:val="00374925"/>
    <w:rsid w:val="00380249"/>
    <w:rsid w:val="00386E1C"/>
    <w:rsid w:val="003914B3"/>
    <w:rsid w:val="00395511"/>
    <w:rsid w:val="00396DCA"/>
    <w:rsid w:val="003A378C"/>
    <w:rsid w:val="003B1220"/>
    <w:rsid w:val="003B3F2C"/>
    <w:rsid w:val="003B76C2"/>
    <w:rsid w:val="003C0DB1"/>
    <w:rsid w:val="003C2D44"/>
    <w:rsid w:val="003D2BE3"/>
    <w:rsid w:val="003D4F83"/>
    <w:rsid w:val="003D7CDE"/>
    <w:rsid w:val="003E77B6"/>
    <w:rsid w:val="003F2526"/>
    <w:rsid w:val="003F6817"/>
    <w:rsid w:val="003F7F54"/>
    <w:rsid w:val="00403C2B"/>
    <w:rsid w:val="00406965"/>
    <w:rsid w:val="0041184F"/>
    <w:rsid w:val="00411C46"/>
    <w:rsid w:val="00413F7F"/>
    <w:rsid w:val="00417EFB"/>
    <w:rsid w:val="00420F3A"/>
    <w:rsid w:val="00421A06"/>
    <w:rsid w:val="00422155"/>
    <w:rsid w:val="0042337C"/>
    <w:rsid w:val="004309E2"/>
    <w:rsid w:val="004333DE"/>
    <w:rsid w:val="00434377"/>
    <w:rsid w:val="00434C59"/>
    <w:rsid w:val="00444EA8"/>
    <w:rsid w:val="0045112E"/>
    <w:rsid w:val="00465890"/>
    <w:rsid w:val="00470289"/>
    <w:rsid w:val="004832E9"/>
    <w:rsid w:val="00494F15"/>
    <w:rsid w:val="00495A50"/>
    <w:rsid w:val="004A0A67"/>
    <w:rsid w:val="004A3DDD"/>
    <w:rsid w:val="004A4931"/>
    <w:rsid w:val="004A51BD"/>
    <w:rsid w:val="004A6898"/>
    <w:rsid w:val="004B17AD"/>
    <w:rsid w:val="004B1872"/>
    <w:rsid w:val="004B4223"/>
    <w:rsid w:val="004B712E"/>
    <w:rsid w:val="004B7E68"/>
    <w:rsid w:val="004C0993"/>
    <w:rsid w:val="004C1951"/>
    <w:rsid w:val="004D09E3"/>
    <w:rsid w:val="004D0EF1"/>
    <w:rsid w:val="004D1913"/>
    <w:rsid w:val="004D1A0C"/>
    <w:rsid w:val="004E6401"/>
    <w:rsid w:val="005022DF"/>
    <w:rsid w:val="005066D5"/>
    <w:rsid w:val="00507ABC"/>
    <w:rsid w:val="00510010"/>
    <w:rsid w:val="00514B39"/>
    <w:rsid w:val="00516D32"/>
    <w:rsid w:val="005206CA"/>
    <w:rsid w:val="00520AA7"/>
    <w:rsid w:val="005248E0"/>
    <w:rsid w:val="0053526E"/>
    <w:rsid w:val="005407DB"/>
    <w:rsid w:val="0054158E"/>
    <w:rsid w:val="00541903"/>
    <w:rsid w:val="00543EED"/>
    <w:rsid w:val="00545272"/>
    <w:rsid w:val="00545371"/>
    <w:rsid w:val="005478FB"/>
    <w:rsid w:val="00550D3C"/>
    <w:rsid w:val="005530C5"/>
    <w:rsid w:val="00565802"/>
    <w:rsid w:val="00566AF1"/>
    <w:rsid w:val="0058710F"/>
    <w:rsid w:val="00597FB6"/>
    <w:rsid w:val="005A02D5"/>
    <w:rsid w:val="005A1BE5"/>
    <w:rsid w:val="005A5E5E"/>
    <w:rsid w:val="005B056E"/>
    <w:rsid w:val="005B4650"/>
    <w:rsid w:val="005B5E6F"/>
    <w:rsid w:val="005C0D4E"/>
    <w:rsid w:val="005C66B9"/>
    <w:rsid w:val="005C747A"/>
    <w:rsid w:val="005D2EFE"/>
    <w:rsid w:val="005D34FE"/>
    <w:rsid w:val="005D353E"/>
    <w:rsid w:val="005D3D0B"/>
    <w:rsid w:val="005D6B42"/>
    <w:rsid w:val="005E3B95"/>
    <w:rsid w:val="005E3C6A"/>
    <w:rsid w:val="005E610D"/>
    <w:rsid w:val="005F48A8"/>
    <w:rsid w:val="006029B2"/>
    <w:rsid w:val="00610D9C"/>
    <w:rsid w:val="006111B0"/>
    <w:rsid w:val="006125C5"/>
    <w:rsid w:val="00615A55"/>
    <w:rsid w:val="0061713C"/>
    <w:rsid w:val="0062160D"/>
    <w:rsid w:val="006310DA"/>
    <w:rsid w:val="006539C5"/>
    <w:rsid w:val="00660514"/>
    <w:rsid w:val="006655CE"/>
    <w:rsid w:val="00672E09"/>
    <w:rsid w:val="00680324"/>
    <w:rsid w:val="006866FC"/>
    <w:rsid w:val="006911BA"/>
    <w:rsid w:val="006964C4"/>
    <w:rsid w:val="006A11A9"/>
    <w:rsid w:val="006A706C"/>
    <w:rsid w:val="006A76CD"/>
    <w:rsid w:val="006C21F1"/>
    <w:rsid w:val="006C27D5"/>
    <w:rsid w:val="006C64CC"/>
    <w:rsid w:val="006C7407"/>
    <w:rsid w:val="006D37E7"/>
    <w:rsid w:val="006D3B69"/>
    <w:rsid w:val="006D3D4D"/>
    <w:rsid w:val="006D7A40"/>
    <w:rsid w:val="006E149E"/>
    <w:rsid w:val="006E53C8"/>
    <w:rsid w:val="006E70F1"/>
    <w:rsid w:val="0070137B"/>
    <w:rsid w:val="00705999"/>
    <w:rsid w:val="007245BD"/>
    <w:rsid w:val="00735270"/>
    <w:rsid w:val="00743831"/>
    <w:rsid w:val="007508AF"/>
    <w:rsid w:val="00757E78"/>
    <w:rsid w:val="00760682"/>
    <w:rsid w:val="00774587"/>
    <w:rsid w:val="00774899"/>
    <w:rsid w:val="007769AB"/>
    <w:rsid w:val="0078080B"/>
    <w:rsid w:val="007814EB"/>
    <w:rsid w:val="00781C63"/>
    <w:rsid w:val="007841EA"/>
    <w:rsid w:val="00790074"/>
    <w:rsid w:val="007945E8"/>
    <w:rsid w:val="0079472D"/>
    <w:rsid w:val="007A1078"/>
    <w:rsid w:val="007A3585"/>
    <w:rsid w:val="007B4DEF"/>
    <w:rsid w:val="007B7CD7"/>
    <w:rsid w:val="007C108F"/>
    <w:rsid w:val="007C5157"/>
    <w:rsid w:val="007D0E27"/>
    <w:rsid w:val="007D7BF6"/>
    <w:rsid w:val="007F1BEA"/>
    <w:rsid w:val="007F225F"/>
    <w:rsid w:val="007F2A53"/>
    <w:rsid w:val="007F324B"/>
    <w:rsid w:val="0080145F"/>
    <w:rsid w:val="00805E44"/>
    <w:rsid w:val="00814853"/>
    <w:rsid w:val="00815993"/>
    <w:rsid w:val="0081640B"/>
    <w:rsid w:val="00822CDA"/>
    <w:rsid w:val="008248DD"/>
    <w:rsid w:val="00831EC9"/>
    <w:rsid w:val="008370C4"/>
    <w:rsid w:val="008603BC"/>
    <w:rsid w:val="00864B6E"/>
    <w:rsid w:val="00874AAB"/>
    <w:rsid w:val="00877ED9"/>
    <w:rsid w:val="0088529D"/>
    <w:rsid w:val="00891964"/>
    <w:rsid w:val="00891F58"/>
    <w:rsid w:val="00897B5E"/>
    <w:rsid w:val="008A0991"/>
    <w:rsid w:val="008A432A"/>
    <w:rsid w:val="008B2F14"/>
    <w:rsid w:val="008B3C3F"/>
    <w:rsid w:val="008C6964"/>
    <w:rsid w:val="008D04B7"/>
    <w:rsid w:val="008D30F8"/>
    <w:rsid w:val="008D76C4"/>
    <w:rsid w:val="008F5E0E"/>
    <w:rsid w:val="009016C9"/>
    <w:rsid w:val="00901F88"/>
    <w:rsid w:val="009053D9"/>
    <w:rsid w:val="009112CB"/>
    <w:rsid w:val="00916D05"/>
    <w:rsid w:val="00917603"/>
    <w:rsid w:val="00921728"/>
    <w:rsid w:val="00921D13"/>
    <w:rsid w:val="0092403E"/>
    <w:rsid w:val="00924EF5"/>
    <w:rsid w:val="0094666A"/>
    <w:rsid w:val="009466B8"/>
    <w:rsid w:val="00952BA4"/>
    <w:rsid w:val="009753EC"/>
    <w:rsid w:val="00981A39"/>
    <w:rsid w:val="00985912"/>
    <w:rsid w:val="00985E0D"/>
    <w:rsid w:val="00986B88"/>
    <w:rsid w:val="00994FBD"/>
    <w:rsid w:val="00996DB2"/>
    <w:rsid w:val="009A2C4B"/>
    <w:rsid w:val="009A3663"/>
    <w:rsid w:val="009A519F"/>
    <w:rsid w:val="009B1EC5"/>
    <w:rsid w:val="009B5BE9"/>
    <w:rsid w:val="009B6CE9"/>
    <w:rsid w:val="009C1A98"/>
    <w:rsid w:val="009C2660"/>
    <w:rsid w:val="009C3E4B"/>
    <w:rsid w:val="009D123A"/>
    <w:rsid w:val="009D574F"/>
    <w:rsid w:val="009D5BC1"/>
    <w:rsid w:val="009D788F"/>
    <w:rsid w:val="009E4F4C"/>
    <w:rsid w:val="009F24EE"/>
    <w:rsid w:val="009F3561"/>
    <w:rsid w:val="009F470F"/>
    <w:rsid w:val="00A01FAD"/>
    <w:rsid w:val="00A068B4"/>
    <w:rsid w:val="00A069F3"/>
    <w:rsid w:val="00A102B7"/>
    <w:rsid w:val="00A105B6"/>
    <w:rsid w:val="00A135FF"/>
    <w:rsid w:val="00A20EC8"/>
    <w:rsid w:val="00A229DE"/>
    <w:rsid w:val="00A30F6C"/>
    <w:rsid w:val="00A34E6B"/>
    <w:rsid w:val="00A52411"/>
    <w:rsid w:val="00A559EE"/>
    <w:rsid w:val="00A76347"/>
    <w:rsid w:val="00A804B5"/>
    <w:rsid w:val="00A80B50"/>
    <w:rsid w:val="00A848AD"/>
    <w:rsid w:val="00A85733"/>
    <w:rsid w:val="00AB0F31"/>
    <w:rsid w:val="00AB7BDC"/>
    <w:rsid w:val="00AC3280"/>
    <w:rsid w:val="00AC5975"/>
    <w:rsid w:val="00AD1374"/>
    <w:rsid w:val="00AD3753"/>
    <w:rsid w:val="00AD47D9"/>
    <w:rsid w:val="00AD594F"/>
    <w:rsid w:val="00AD5960"/>
    <w:rsid w:val="00AD5963"/>
    <w:rsid w:val="00AE1759"/>
    <w:rsid w:val="00AE6C78"/>
    <w:rsid w:val="00AE7ED3"/>
    <w:rsid w:val="00AF098A"/>
    <w:rsid w:val="00B1666B"/>
    <w:rsid w:val="00B240EE"/>
    <w:rsid w:val="00B2528C"/>
    <w:rsid w:val="00B319FD"/>
    <w:rsid w:val="00B34DF2"/>
    <w:rsid w:val="00B43C96"/>
    <w:rsid w:val="00B51E7E"/>
    <w:rsid w:val="00B54E28"/>
    <w:rsid w:val="00B62322"/>
    <w:rsid w:val="00B6720D"/>
    <w:rsid w:val="00B8041F"/>
    <w:rsid w:val="00B8183A"/>
    <w:rsid w:val="00B878E0"/>
    <w:rsid w:val="00B90041"/>
    <w:rsid w:val="00BA6C38"/>
    <w:rsid w:val="00BB7E57"/>
    <w:rsid w:val="00BD15C4"/>
    <w:rsid w:val="00BD1730"/>
    <w:rsid w:val="00BD21B8"/>
    <w:rsid w:val="00BE0640"/>
    <w:rsid w:val="00BE2B96"/>
    <w:rsid w:val="00BE3F15"/>
    <w:rsid w:val="00BE7957"/>
    <w:rsid w:val="00BF73AB"/>
    <w:rsid w:val="00C06540"/>
    <w:rsid w:val="00C10206"/>
    <w:rsid w:val="00C13FEC"/>
    <w:rsid w:val="00C3204B"/>
    <w:rsid w:val="00C34B97"/>
    <w:rsid w:val="00C35139"/>
    <w:rsid w:val="00C36EA5"/>
    <w:rsid w:val="00C40C85"/>
    <w:rsid w:val="00C4474D"/>
    <w:rsid w:val="00C53928"/>
    <w:rsid w:val="00C7596D"/>
    <w:rsid w:val="00C76996"/>
    <w:rsid w:val="00C84A1F"/>
    <w:rsid w:val="00C87C05"/>
    <w:rsid w:val="00C93AFB"/>
    <w:rsid w:val="00CA462D"/>
    <w:rsid w:val="00CA513C"/>
    <w:rsid w:val="00CA6C30"/>
    <w:rsid w:val="00CB7669"/>
    <w:rsid w:val="00CB7947"/>
    <w:rsid w:val="00CC50CD"/>
    <w:rsid w:val="00CD01D1"/>
    <w:rsid w:val="00CD3DD0"/>
    <w:rsid w:val="00CE079C"/>
    <w:rsid w:val="00CE1902"/>
    <w:rsid w:val="00CF3452"/>
    <w:rsid w:val="00CF590E"/>
    <w:rsid w:val="00D021AC"/>
    <w:rsid w:val="00D03A20"/>
    <w:rsid w:val="00D03D9E"/>
    <w:rsid w:val="00D1490E"/>
    <w:rsid w:val="00D15E4C"/>
    <w:rsid w:val="00D33A55"/>
    <w:rsid w:val="00D413E0"/>
    <w:rsid w:val="00D50736"/>
    <w:rsid w:val="00D50E7D"/>
    <w:rsid w:val="00D5417A"/>
    <w:rsid w:val="00D5631F"/>
    <w:rsid w:val="00D607D9"/>
    <w:rsid w:val="00D60B93"/>
    <w:rsid w:val="00D6640C"/>
    <w:rsid w:val="00D67A98"/>
    <w:rsid w:val="00D76BFA"/>
    <w:rsid w:val="00D85899"/>
    <w:rsid w:val="00DA297A"/>
    <w:rsid w:val="00DA6CFA"/>
    <w:rsid w:val="00DB3D34"/>
    <w:rsid w:val="00DD07BA"/>
    <w:rsid w:val="00DD6458"/>
    <w:rsid w:val="00DF714A"/>
    <w:rsid w:val="00E012D6"/>
    <w:rsid w:val="00E034EB"/>
    <w:rsid w:val="00E07F46"/>
    <w:rsid w:val="00E1284A"/>
    <w:rsid w:val="00E15037"/>
    <w:rsid w:val="00E15C64"/>
    <w:rsid w:val="00E17CF3"/>
    <w:rsid w:val="00E21718"/>
    <w:rsid w:val="00E21FD2"/>
    <w:rsid w:val="00E27575"/>
    <w:rsid w:val="00E434CA"/>
    <w:rsid w:val="00E43E8B"/>
    <w:rsid w:val="00E450A0"/>
    <w:rsid w:val="00E56061"/>
    <w:rsid w:val="00E63633"/>
    <w:rsid w:val="00E6625D"/>
    <w:rsid w:val="00E70DAC"/>
    <w:rsid w:val="00E72452"/>
    <w:rsid w:val="00E775BD"/>
    <w:rsid w:val="00E83344"/>
    <w:rsid w:val="00E91D34"/>
    <w:rsid w:val="00EA1DBE"/>
    <w:rsid w:val="00EA59A7"/>
    <w:rsid w:val="00EA636C"/>
    <w:rsid w:val="00EB4109"/>
    <w:rsid w:val="00EB65FD"/>
    <w:rsid w:val="00EB74E9"/>
    <w:rsid w:val="00EC4E61"/>
    <w:rsid w:val="00EC5E6F"/>
    <w:rsid w:val="00EC6E8C"/>
    <w:rsid w:val="00EC7221"/>
    <w:rsid w:val="00ED540F"/>
    <w:rsid w:val="00EF0AFD"/>
    <w:rsid w:val="00F02B5E"/>
    <w:rsid w:val="00F04D8D"/>
    <w:rsid w:val="00F0612B"/>
    <w:rsid w:val="00F14708"/>
    <w:rsid w:val="00F213D8"/>
    <w:rsid w:val="00F21847"/>
    <w:rsid w:val="00F231EC"/>
    <w:rsid w:val="00F23ECB"/>
    <w:rsid w:val="00F2505A"/>
    <w:rsid w:val="00F252C4"/>
    <w:rsid w:val="00F2530D"/>
    <w:rsid w:val="00F322FB"/>
    <w:rsid w:val="00F32ED4"/>
    <w:rsid w:val="00F35336"/>
    <w:rsid w:val="00F45310"/>
    <w:rsid w:val="00F45E10"/>
    <w:rsid w:val="00F540F1"/>
    <w:rsid w:val="00F75245"/>
    <w:rsid w:val="00F8201A"/>
    <w:rsid w:val="00F85AD6"/>
    <w:rsid w:val="00FA088D"/>
    <w:rsid w:val="00FA0AC2"/>
    <w:rsid w:val="00FA2405"/>
    <w:rsid w:val="00FB0EA3"/>
    <w:rsid w:val="00FB1A61"/>
    <w:rsid w:val="00FB2CA9"/>
    <w:rsid w:val="00FC31E1"/>
    <w:rsid w:val="00FC33D0"/>
    <w:rsid w:val="00FD4727"/>
    <w:rsid w:val="00FE7258"/>
    <w:rsid w:val="00FE7C08"/>
    <w:rsid w:val="00FE7C38"/>
    <w:rsid w:val="00FF06E3"/>
    <w:rsid w:val="00FF27E3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6A2C8879C65A821B6EB87C4DC2E80C2333D8BE0D6F8ECCCB3DCDAB3EF905A20666AB301F21990BB896227Fr8iB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6A2C8879C65A821B6EB87C4DC2E80C2333D8BE0D6A80C6CD3ECDAB3EF905A206r6i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6A2C8879C65A821B6EA6715BAEB703213182B30E6E8293916FCBFC61rAi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6A2C8879C65A821B6EB87C4DC2E80C2333D8BE0D6F8ECCCB3DCDAB3EF905A20666AB301F21990BB8962572r8i3G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A6A2C8879C65A821B6EB87C4DC2E80C2333D8BE0D6F8ECCCB3DCDAB3EF905A20666AB301F21990BB8r9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-р от 13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1BD8CBD-7052-4D38-ACB5-3F2ED970C251}"/>
</file>

<file path=customXml/itemProps2.xml><?xml version="1.0" encoding="utf-8"?>
<ds:datastoreItem xmlns:ds="http://schemas.openxmlformats.org/officeDocument/2006/customXml" ds:itemID="{C9719878-8847-4642-9C23-C322BC5D1CAB}"/>
</file>

<file path=customXml/itemProps3.xml><?xml version="1.0" encoding="utf-8"?>
<ds:datastoreItem xmlns:ds="http://schemas.openxmlformats.org/officeDocument/2006/customXml" ds:itemID="{67806AD4-AC96-4E6F-9AFF-52111705834E}"/>
</file>

<file path=customXml/itemProps4.xml><?xml version="1.0" encoding="utf-8"?>
<ds:datastoreItem xmlns:ds="http://schemas.openxmlformats.org/officeDocument/2006/customXml" ds:itemID="{2F3D9AED-5D6C-44D4-BBF5-4A0254E3F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оярска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-р от 13.01.2020</dc:title>
  <dc:creator>Илюшенко Юлия Николаевна</dc:creator>
  <cp:lastModifiedBy>mishinkina</cp:lastModifiedBy>
  <cp:revision>8</cp:revision>
  <cp:lastPrinted>2019-12-09T10:20:00Z</cp:lastPrinted>
  <dcterms:created xsi:type="dcterms:W3CDTF">2019-12-24T03:30:00Z</dcterms:created>
  <dcterms:modified xsi:type="dcterms:W3CDTF">2020-01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